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D475" w14:textId="77777777" w:rsidR="008371B0" w:rsidRPr="0065211D" w:rsidRDefault="008371B0" w:rsidP="008371B0">
      <w:pPr>
        <w:rPr>
          <w:rFonts w:hAnsi="ＭＳ 明朝"/>
          <w:color w:val="FF0000"/>
        </w:rPr>
      </w:pPr>
    </w:p>
    <w:p w14:paraId="48BA7D32" w14:textId="77777777" w:rsidR="008371B0" w:rsidRDefault="008371B0" w:rsidP="008371B0">
      <w:pPr>
        <w:rPr>
          <w:rFonts w:hAnsi="ＭＳ 明朝"/>
          <w:color w:val="0000FF"/>
        </w:rPr>
      </w:pPr>
    </w:p>
    <w:p w14:paraId="3561C832" w14:textId="77777777" w:rsidR="008371B0" w:rsidRDefault="008371B0" w:rsidP="008371B0">
      <w:pPr>
        <w:rPr>
          <w:rFonts w:hAnsi="ＭＳ 明朝"/>
          <w:color w:val="0000FF"/>
        </w:rPr>
      </w:pPr>
    </w:p>
    <w:p w14:paraId="034A08A0" w14:textId="77777777" w:rsidR="008371B0" w:rsidRDefault="008371B0" w:rsidP="008371B0">
      <w:pPr>
        <w:rPr>
          <w:rFonts w:hAnsi="ＭＳ 明朝"/>
          <w:color w:val="0000FF"/>
        </w:rPr>
      </w:pPr>
    </w:p>
    <w:p w14:paraId="4A39892A" w14:textId="77777777" w:rsidR="008371B0" w:rsidRDefault="008371B0" w:rsidP="008371B0">
      <w:pPr>
        <w:rPr>
          <w:rFonts w:hAnsi="ＭＳ 明朝"/>
          <w:color w:val="0000FF"/>
        </w:rPr>
      </w:pPr>
    </w:p>
    <w:p w14:paraId="1C4FDC17" w14:textId="77777777" w:rsidR="008371B0" w:rsidRPr="0065211D" w:rsidRDefault="008371B0" w:rsidP="008371B0">
      <w:pPr>
        <w:rPr>
          <w:rFonts w:hAnsi="ＭＳ 明朝"/>
          <w:color w:val="0000FF"/>
        </w:rPr>
      </w:pPr>
    </w:p>
    <w:p w14:paraId="75BBC0C1" w14:textId="6804C078" w:rsidR="00BD2AC6" w:rsidRDefault="00221CFB" w:rsidP="00BD2AC6">
      <w:pPr>
        <w:jc w:val="center"/>
        <w:rPr>
          <w:rFonts w:hAnsi="ＭＳ 明朝"/>
          <w:b/>
          <w:i/>
          <w:color w:val="0000FF"/>
          <w:sz w:val="28"/>
          <w:szCs w:val="28"/>
        </w:rPr>
      </w:pPr>
      <w:r>
        <w:rPr>
          <w:rFonts w:hAnsi="ＭＳ 明朝" w:hint="eastAsia"/>
          <w:b/>
          <w:i/>
          <w:color w:val="0000FF"/>
          <w:sz w:val="28"/>
          <w:szCs w:val="28"/>
        </w:rPr>
        <w:t>202</w:t>
      </w:r>
      <w:r w:rsidR="00FC1807">
        <w:rPr>
          <w:rFonts w:hAnsi="ＭＳ 明朝"/>
          <w:b/>
          <w:i/>
          <w:color w:val="0000FF"/>
          <w:sz w:val="28"/>
          <w:szCs w:val="28"/>
        </w:rPr>
        <w:t>1</w:t>
      </w:r>
      <w:r w:rsidR="009F40B4" w:rsidRPr="009F40B4">
        <w:rPr>
          <w:rFonts w:hAnsi="ＭＳ 明朝" w:hint="eastAsia"/>
          <w:b/>
          <w:i/>
          <w:color w:val="0000FF"/>
          <w:sz w:val="28"/>
          <w:szCs w:val="28"/>
        </w:rPr>
        <w:t>年度</w:t>
      </w:r>
    </w:p>
    <w:p w14:paraId="2C11EE3F" w14:textId="67E34A78" w:rsidR="008371B0" w:rsidRPr="00BD2AC6" w:rsidRDefault="009F40B4" w:rsidP="00BD2AC6">
      <w:pPr>
        <w:jc w:val="center"/>
        <w:rPr>
          <w:rFonts w:hAnsi="ＭＳ 明朝"/>
          <w:b/>
          <w:i/>
          <w:color w:val="0000FF"/>
          <w:sz w:val="28"/>
          <w:szCs w:val="28"/>
        </w:rPr>
      </w:pPr>
      <w:r w:rsidRPr="00BD2AC6">
        <w:rPr>
          <w:rFonts w:hAnsi="ＭＳ 明朝" w:hint="eastAsia"/>
          <w:b/>
          <w:i/>
          <w:color w:val="0000FF"/>
          <w:sz w:val="28"/>
          <w:szCs w:val="28"/>
        </w:rPr>
        <w:t>「</w:t>
      </w:r>
      <w:r w:rsidR="00BD2AC6" w:rsidRPr="00BD2AC6">
        <w:rPr>
          <w:rFonts w:hAnsi="ＭＳ 明朝" w:hint="eastAsia"/>
          <w:b/>
          <w:i/>
          <w:color w:val="0000FF"/>
          <w:sz w:val="28"/>
          <w:szCs w:val="28"/>
        </w:rPr>
        <w:t>Kawasaki</w:t>
      </w:r>
      <w:r w:rsidR="004F2F08">
        <w:rPr>
          <w:rFonts w:hAnsi="ＭＳ 明朝" w:hint="eastAsia"/>
          <w:b/>
          <w:i/>
          <w:color w:val="0000FF"/>
          <w:sz w:val="28"/>
          <w:szCs w:val="28"/>
        </w:rPr>
        <w:t>-NEDO Innovation Center Startup</w:t>
      </w:r>
      <w:r w:rsidR="00BD2AC6" w:rsidRPr="00BD2AC6">
        <w:rPr>
          <w:rFonts w:hAnsi="ＭＳ 明朝" w:hint="eastAsia"/>
          <w:b/>
          <w:i/>
          <w:color w:val="0000FF"/>
          <w:sz w:val="28"/>
          <w:szCs w:val="28"/>
        </w:rPr>
        <w:t xml:space="preserve"> Hands on Program</w:t>
      </w:r>
      <w:r w:rsidRPr="00BD2AC6">
        <w:rPr>
          <w:rFonts w:hAnsi="ＭＳ 明朝" w:hint="eastAsia"/>
          <w:b/>
          <w:i/>
          <w:color w:val="0000FF"/>
          <w:sz w:val="28"/>
          <w:szCs w:val="28"/>
        </w:rPr>
        <w:t>」</w:t>
      </w:r>
    </w:p>
    <w:p w14:paraId="46EDBC9B" w14:textId="1E87EC6F" w:rsidR="008371B0" w:rsidRPr="00B32D6B" w:rsidRDefault="005C4029" w:rsidP="008371B0">
      <w:pPr>
        <w:jc w:val="center"/>
        <w:rPr>
          <w:rFonts w:hAnsi="ＭＳ 明朝"/>
          <w:b/>
          <w:i/>
          <w:color w:val="0000FF"/>
          <w:sz w:val="28"/>
          <w:szCs w:val="28"/>
        </w:rPr>
      </w:pPr>
      <w:r>
        <w:rPr>
          <w:rFonts w:hAnsi="ＭＳ 明朝" w:hint="eastAsia"/>
          <w:b/>
          <w:i/>
          <w:color w:val="0000FF"/>
          <w:sz w:val="28"/>
          <w:szCs w:val="28"/>
        </w:rPr>
        <w:t>事業化計画書</w:t>
      </w:r>
      <w:r w:rsidR="008371B0">
        <w:rPr>
          <w:rFonts w:hAnsi="ＭＳ 明朝" w:hint="eastAsia"/>
          <w:b/>
          <w:i/>
          <w:color w:val="0000FF"/>
          <w:sz w:val="28"/>
          <w:szCs w:val="28"/>
        </w:rPr>
        <w:t>作成</w:t>
      </w:r>
      <w:r w:rsidR="008371B0" w:rsidRPr="00B32D6B">
        <w:rPr>
          <w:rFonts w:hAnsi="ＭＳ 明朝" w:hint="eastAsia"/>
          <w:b/>
          <w:i/>
          <w:color w:val="0000FF"/>
          <w:sz w:val="28"/>
          <w:szCs w:val="28"/>
        </w:rPr>
        <w:t>にあたって</w:t>
      </w:r>
    </w:p>
    <w:p w14:paraId="2969585B" w14:textId="77777777" w:rsidR="008371B0" w:rsidRDefault="008371B0" w:rsidP="008371B0">
      <w:pPr>
        <w:jc w:val="center"/>
        <w:rPr>
          <w:rFonts w:hAnsi="ＭＳ 明朝"/>
          <w:b/>
          <w:i/>
          <w:color w:val="0000FF"/>
          <w:sz w:val="24"/>
          <w:szCs w:val="24"/>
        </w:rPr>
      </w:pPr>
    </w:p>
    <w:p w14:paraId="496F70ED" w14:textId="77777777" w:rsidR="008371B0" w:rsidRPr="00DA4142" w:rsidRDefault="008371B0" w:rsidP="008371B0">
      <w:pPr>
        <w:jc w:val="center"/>
        <w:rPr>
          <w:rFonts w:hAnsi="ＭＳ 明朝"/>
          <w:b/>
          <w:i/>
          <w:color w:val="0000FF"/>
          <w:sz w:val="24"/>
          <w:szCs w:val="24"/>
        </w:rPr>
      </w:pPr>
      <w:r>
        <w:rPr>
          <w:b/>
          <w:bCs/>
          <w:i/>
          <w:iCs/>
          <w:noProof/>
          <w:color w:val="0000FF"/>
        </w:rPr>
        <mc:AlternateContent>
          <mc:Choice Requires="wps">
            <w:drawing>
              <wp:anchor distT="0" distB="0" distL="114300" distR="114300" simplePos="0" relativeHeight="251661312" behindDoc="0" locked="0" layoutInCell="1" allowOverlap="0" wp14:anchorId="2B3608D7" wp14:editId="52FDE9FC">
                <wp:simplePos x="0" y="0"/>
                <wp:positionH relativeFrom="column">
                  <wp:posOffset>-208915</wp:posOffset>
                </wp:positionH>
                <wp:positionV relativeFrom="paragraph">
                  <wp:posOffset>238125</wp:posOffset>
                </wp:positionV>
                <wp:extent cx="6496050" cy="3677285"/>
                <wp:effectExtent l="0" t="0" r="19050" b="18415"/>
                <wp:wrapTopAndBottom/>
                <wp:docPr id="56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67728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08D7" id="AutoShape 40" o:spid="_x0000_s1026" style="position:absolute;left:0;text-align:left;margin-left:-16.45pt;margin-top:18.75pt;width:511.5pt;height:2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" o:allowoverlap="f" filled="f">
                <v:textbo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v:textbox>
                <w10:wrap type="topAndBottom"/>
              </v:roundrect>
            </w:pict>
          </mc:Fallback>
        </mc:AlternateContent>
      </w:r>
    </w:p>
    <w:p w14:paraId="534C1414" w14:textId="77777777" w:rsidR="008371B0" w:rsidRPr="00B32D6B" w:rsidRDefault="008371B0" w:rsidP="008371B0">
      <w:pPr>
        <w:jc w:val="center"/>
        <w:rPr>
          <w:rFonts w:hAnsi="ＭＳ 明朝"/>
          <w:b/>
          <w:i/>
          <w:color w:val="0000FF"/>
          <w:sz w:val="24"/>
          <w:szCs w:val="24"/>
        </w:rPr>
      </w:pPr>
    </w:p>
    <w:p w14:paraId="28AB3742" w14:textId="77777777" w:rsidR="008371B0" w:rsidRPr="00B32D6B" w:rsidRDefault="008371B0" w:rsidP="008371B0">
      <w:pPr>
        <w:ind w:leftChars="100" w:left="1081" w:hangingChars="311" w:hanging="871"/>
        <w:rPr>
          <w:rFonts w:hAnsi="ＭＳ 明朝"/>
          <w:color w:val="0000FF"/>
          <w:sz w:val="28"/>
          <w:szCs w:val="28"/>
        </w:rPr>
      </w:pPr>
    </w:p>
    <w:p w14:paraId="4B739958" w14:textId="77777777" w:rsidR="00653443" w:rsidRPr="008371B0" w:rsidRDefault="008371B0" w:rsidP="00042D05">
      <w:pPr>
        <w:ind w:leftChars="100" w:left="1084" w:hangingChars="311" w:hanging="874"/>
        <w:jc w:val="cente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w:t>
      </w:r>
      <w:r>
        <w:rPr>
          <w:rFonts w:hAnsi="ＭＳ 明朝" w:hint="eastAsia"/>
          <w:b/>
          <w:bCs/>
          <w:i/>
          <w:iCs/>
          <w:color w:val="0000FF"/>
          <w:sz w:val="28"/>
          <w:szCs w:val="28"/>
        </w:rPr>
        <w:t>下さい</w:t>
      </w:r>
      <w:r w:rsidRPr="00B32D6B">
        <w:rPr>
          <w:rFonts w:hAnsi="ＭＳ 明朝" w:hint="eastAsia"/>
          <w:b/>
          <w:bCs/>
          <w:i/>
          <w:iCs/>
          <w:color w:val="0000FF"/>
          <w:sz w:val="28"/>
          <w:szCs w:val="28"/>
        </w:rPr>
        <w:t>）</w:t>
      </w:r>
    </w:p>
    <w:p w14:paraId="2CCEB1EA" w14:textId="77777777" w:rsidR="00F34A2B" w:rsidRDefault="00F34A2B">
      <w:pPr>
        <w:widowControl/>
        <w:jc w:val="left"/>
        <w:sectPr w:rsidR="00F34A2B" w:rsidSect="00BD2AC6">
          <w:headerReference w:type="default" r:id="rId8"/>
          <w:footerReference w:type="default" r:id="rId9"/>
          <w:headerReference w:type="first" r:id="rId10"/>
          <w:footerReference w:type="first" r:id="rId11"/>
          <w:pgSz w:w="11906" w:h="16838"/>
          <w:pgMar w:top="1440" w:right="1021" w:bottom="1440" w:left="1021" w:header="851" w:footer="992" w:gutter="0"/>
          <w:cols w:space="425"/>
          <w:docGrid w:type="lines" w:linePitch="360"/>
        </w:sectPr>
      </w:pPr>
    </w:p>
    <w:p w14:paraId="108C3BE5" w14:textId="40AB960F" w:rsidR="00C23029" w:rsidRPr="009C10F7" w:rsidRDefault="005D656D" w:rsidP="005D656D">
      <w:pPr>
        <w:widowControl/>
        <w:jc w:val="center"/>
        <w:rPr>
          <w:b/>
        </w:rPr>
      </w:pPr>
      <w:r w:rsidRPr="009C10F7">
        <w:rPr>
          <w:b/>
        </w:rPr>
        <w:lastRenderedPageBreak/>
        <w:t>Kawasaki-NEDO Innovation Center Startup Hands on Program</w:t>
      </w:r>
      <w:r w:rsidR="00221CFB">
        <w:rPr>
          <w:rFonts w:hint="eastAsia"/>
          <w:b/>
        </w:rPr>
        <w:t>事業化計画書</w:t>
      </w:r>
    </w:p>
    <w:tbl>
      <w:tblPr>
        <w:tblStyle w:val="a7"/>
        <w:tblW w:w="9781" w:type="dxa"/>
        <w:tblInd w:w="108" w:type="dxa"/>
        <w:tblLook w:val="04A0" w:firstRow="1" w:lastRow="0" w:firstColumn="1" w:lastColumn="0" w:noHBand="0" w:noVBand="1"/>
      </w:tblPr>
      <w:tblGrid>
        <w:gridCol w:w="1305"/>
        <w:gridCol w:w="963"/>
        <w:gridCol w:w="930"/>
        <w:gridCol w:w="1084"/>
        <w:gridCol w:w="5499"/>
      </w:tblGrid>
      <w:tr w:rsidR="00BF3511" w:rsidRPr="00BF3511" w14:paraId="42C8B7E3" w14:textId="77777777" w:rsidTr="00B34D6C">
        <w:tc>
          <w:tcPr>
            <w:tcW w:w="3198" w:type="dxa"/>
            <w:gridSpan w:val="3"/>
          </w:tcPr>
          <w:p w14:paraId="1A7FC5DE" w14:textId="4B2E6C0B" w:rsidR="00A06088" w:rsidRPr="00BF3511" w:rsidRDefault="00BC60E2" w:rsidP="005E7327">
            <w:r>
              <w:rPr>
                <w:rFonts w:hint="eastAsia"/>
              </w:rPr>
              <w:t>メンバー</w:t>
            </w:r>
            <w:r w:rsidR="004A7AB0">
              <w:rPr>
                <w:rFonts w:hint="eastAsia"/>
              </w:rPr>
              <w:t>（</w:t>
            </w:r>
            <w:r>
              <w:rPr>
                <w:rFonts w:hint="eastAsia"/>
              </w:rPr>
              <w:t>役員等</w:t>
            </w:r>
            <w:r w:rsidR="004A7AB0">
              <w:rPr>
                <w:rFonts w:hint="eastAsia"/>
              </w:rPr>
              <w:t>）氏名</w:t>
            </w:r>
          </w:p>
          <w:p w14:paraId="32D683A8" w14:textId="77777777" w:rsidR="00B56FB6" w:rsidRPr="00BF3511" w:rsidRDefault="00B56FB6" w:rsidP="005E7327">
            <w:r w:rsidRPr="00BF3511">
              <w:rPr>
                <w:rFonts w:hint="eastAsia"/>
              </w:rPr>
              <w:t>【適宜増減してください】</w:t>
            </w:r>
          </w:p>
        </w:tc>
        <w:tc>
          <w:tcPr>
            <w:tcW w:w="6583" w:type="dxa"/>
            <w:gridSpan w:val="2"/>
          </w:tcPr>
          <w:p w14:paraId="6A858BBC" w14:textId="77777777" w:rsidR="00A06088" w:rsidRPr="00BF3511" w:rsidRDefault="009B3B26" w:rsidP="005E7327">
            <w:r w:rsidRPr="00BF3511">
              <w:rPr>
                <w:rFonts w:hint="eastAsia"/>
              </w:rPr>
              <w:t xml:space="preserve">　　　　　　　（　　　　　　　　　　</w:t>
            </w:r>
            <w:r w:rsidR="00A06088" w:rsidRPr="00BF3511">
              <w:rPr>
                <w:rFonts w:hint="eastAsia"/>
              </w:rPr>
              <w:t>）</w:t>
            </w:r>
            <w:r w:rsidRPr="00BF3511">
              <w:rPr>
                <w:rFonts w:hint="eastAsia"/>
              </w:rPr>
              <w:t>役割：代表</w:t>
            </w:r>
          </w:p>
          <w:p w14:paraId="204EA4FC" w14:textId="77777777" w:rsidR="00A06088" w:rsidRPr="00BF3511" w:rsidRDefault="009B3B26" w:rsidP="005E7327">
            <w:r w:rsidRPr="00BF3511">
              <w:rPr>
                <w:rFonts w:hint="eastAsia"/>
              </w:rPr>
              <w:t xml:space="preserve">　　　　　　　</w:t>
            </w:r>
            <w:r w:rsidR="00A06088" w:rsidRPr="00BF3511">
              <w:rPr>
                <w:rFonts w:hint="eastAsia"/>
              </w:rPr>
              <w:t>（　　　　　　　　　　）</w:t>
            </w:r>
            <w:r w:rsidRPr="00BF3511">
              <w:rPr>
                <w:rFonts w:hint="eastAsia"/>
              </w:rPr>
              <w:t>役割：</w:t>
            </w:r>
          </w:p>
          <w:p w14:paraId="041C0A6D" w14:textId="77777777" w:rsidR="00A06088" w:rsidRPr="00BF3511" w:rsidRDefault="00A06088" w:rsidP="009B3B26">
            <w:r w:rsidRPr="00BF3511">
              <w:rPr>
                <w:rFonts w:hint="eastAsia"/>
              </w:rPr>
              <w:t xml:space="preserve">　　　　　　</w:t>
            </w:r>
            <w:r w:rsidR="009B3B26" w:rsidRPr="00BF3511">
              <w:rPr>
                <w:rFonts w:hint="eastAsia"/>
              </w:rPr>
              <w:t xml:space="preserve">　</w:t>
            </w:r>
            <w:r w:rsidRPr="00BF3511">
              <w:rPr>
                <w:rFonts w:hint="eastAsia"/>
              </w:rPr>
              <w:t>（　　　　　　　　　　）</w:t>
            </w:r>
            <w:r w:rsidR="009B3B26" w:rsidRPr="00BF3511">
              <w:rPr>
                <w:rFonts w:hint="eastAsia"/>
              </w:rPr>
              <w:t>役割：</w:t>
            </w:r>
          </w:p>
        </w:tc>
      </w:tr>
      <w:tr w:rsidR="00BF3511" w:rsidRPr="00BF3511" w14:paraId="0261FDA6" w14:textId="77777777" w:rsidTr="00B34D6C">
        <w:trPr>
          <w:trHeight w:val="380"/>
        </w:trPr>
        <w:tc>
          <w:tcPr>
            <w:tcW w:w="2268" w:type="dxa"/>
            <w:gridSpan w:val="2"/>
            <w:vMerge w:val="restart"/>
          </w:tcPr>
          <w:p w14:paraId="29435376" w14:textId="417F6ACA" w:rsidR="00ED5B6F" w:rsidRPr="00BF3511" w:rsidRDefault="004F2BBF" w:rsidP="00926719">
            <w:r>
              <w:rPr>
                <w:rFonts w:hint="eastAsia"/>
              </w:rPr>
              <w:t>チーム</w:t>
            </w:r>
            <w:r w:rsidR="004A7AB0">
              <w:rPr>
                <w:rFonts w:hint="eastAsia"/>
              </w:rPr>
              <w:t>（法人）</w:t>
            </w:r>
            <w:r>
              <w:rPr>
                <w:rFonts w:hint="eastAsia"/>
              </w:rPr>
              <w:t>名</w:t>
            </w:r>
          </w:p>
        </w:tc>
        <w:tc>
          <w:tcPr>
            <w:tcW w:w="7513" w:type="dxa"/>
            <w:gridSpan w:val="3"/>
            <w:tcBorders>
              <w:bottom w:val="dashed" w:sz="4" w:space="0" w:color="auto"/>
            </w:tcBorders>
          </w:tcPr>
          <w:p w14:paraId="16E5A119" w14:textId="77777777" w:rsidR="00ED5B6F" w:rsidRPr="00BF3511" w:rsidRDefault="00ED5B6F" w:rsidP="00926719"/>
        </w:tc>
      </w:tr>
      <w:tr w:rsidR="00BF3511" w:rsidRPr="00BF3511" w14:paraId="7C9BB120" w14:textId="77777777" w:rsidTr="00B34D6C">
        <w:trPr>
          <w:trHeight w:val="340"/>
        </w:trPr>
        <w:tc>
          <w:tcPr>
            <w:tcW w:w="2268" w:type="dxa"/>
            <w:gridSpan w:val="2"/>
            <w:vMerge/>
          </w:tcPr>
          <w:p w14:paraId="044C7A50" w14:textId="77777777" w:rsidR="00ED5B6F" w:rsidRPr="00BF3511" w:rsidRDefault="00ED5B6F" w:rsidP="00926719"/>
        </w:tc>
        <w:tc>
          <w:tcPr>
            <w:tcW w:w="7513" w:type="dxa"/>
            <w:gridSpan w:val="3"/>
            <w:tcBorders>
              <w:top w:val="dashed" w:sz="4" w:space="0" w:color="auto"/>
            </w:tcBorders>
          </w:tcPr>
          <w:p w14:paraId="118E7F54" w14:textId="131F553F" w:rsidR="00A55E2D" w:rsidRDefault="00E55515" w:rsidP="00F34A2B">
            <w:r>
              <w:t>20</w:t>
            </w:r>
            <w:r>
              <w:rPr>
                <w:rFonts w:hint="eastAsia"/>
              </w:rPr>
              <w:t>2</w:t>
            </w:r>
            <w:r w:rsidR="00D9230E">
              <w:rPr>
                <w:rFonts w:hint="eastAsia"/>
              </w:rPr>
              <w:t>1</w:t>
            </w:r>
            <w:r w:rsidR="00B34D6C">
              <w:rPr>
                <w:rFonts w:hint="eastAsia"/>
              </w:rPr>
              <w:t>年</w:t>
            </w:r>
            <w:r w:rsidR="00520A10">
              <w:rPr>
                <w:rFonts w:hint="eastAsia"/>
              </w:rPr>
              <w:t xml:space="preserve">　</w:t>
            </w:r>
            <w:r w:rsidR="00B34D6C">
              <w:rPr>
                <w:rFonts w:hint="eastAsia"/>
              </w:rPr>
              <w:t>月</w:t>
            </w:r>
            <w:r>
              <w:rPr>
                <w:rFonts w:hint="eastAsia"/>
              </w:rPr>
              <w:t xml:space="preserve">　日時点で自身の会社を設立していない</w:t>
            </w:r>
          </w:p>
          <w:p w14:paraId="04FCFA9A" w14:textId="7F252CB5" w:rsidR="00F34A2B" w:rsidRPr="0047159E" w:rsidRDefault="00E55515" w:rsidP="00F34A2B">
            <w:pPr>
              <w:rPr>
                <w:sz w:val="22"/>
              </w:rPr>
            </w:pPr>
            <w:r>
              <w:rPr>
                <w:rFonts w:hint="eastAsia"/>
              </w:rPr>
              <w:t>（□はい</w:t>
            </w:r>
            <w:r w:rsidR="00E4609D">
              <w:rPr>
                <w:rFonts w:hint="eastAsia"/>
              </w:rPr>
              <w:t xml:space="preserve">　</w:t>
            </w:r>
            <w:r w:rsidR="00B34D6C">
              <w:rPr>
                <w:rFonts w:hint="eastAsia"/>
              </w:rPr>
              <w:t>□いいえ</w:t>
            </w:r>
            <w:r w:rsidR="00D9230E">
              <w:rPr>
                <w:rFonts w:hint="eastAsia"/>
              </w:rPr>
              <w:t>（</w:t>
            </w:r>
            <w:r w:rsidR="00B34D6C">
              <w:rPr>
                <w:rFonts w:hint="eastAsia"/>
              </w:rPr>
              <w:t>登記済</w:t>
            </w:r>
            <w:r w:rsidR="00D9230E">
              <w:rPr>
                <w:rFonts w:hint="eastAsia"/>
              </w:rPr>
              <w:t>）</w:t>
            </w:r>
            <w:r w:rsidR="00B34D6C">
              <w:rPr>
                <w:rFonts w:hint="eastAsia"/>
              </w:rPr>
              <w:t>）</w:t>
            </w:r>
          </w:p>
          <w:p w14:paraId="78269E81" w14:textId="77777777" w:rsidR="00ED5B6F" w:rsidRPr="00BF3511" w:rsidRDefault="00417584" w:rsidP="00926719">
            <w:r w:rsidRPr="00BF3511">
              <w:rPr>
                <w:rFonts w:hint="eastAsia"/>
              </w:rPr>
              <w:t>学生チームである（□はい　□いいえ）</w:t>
            </w:r>
          </w:p>
        </w:tc>
      </w:tr>
      <w:tr w:rsidR="00BF3511" w:rsidRPr="00BF3511" w14:paraId="2109351D" w14:textId="77777777" w:rsidTr="00B34D6C">
        <w:tc>
          <w:tcPr>
            <w:tcW w:w="2268" w:type="dxa"/>
            <w:gridSpan w:val="2"/>
          </w:tcPr>
          <w:p w14:paraId="7BE71215" w14:textId="77777777" w:rsidR="00A06088" w:rsidRPr="00BF3511" w:rsidRDefault="00A06088" w:rsidP="005E7327">
            <w:r w:rsidRPr="00BF3511">
              <w:rPr>
                <w:rFonts w:hint="eastAsia"/>
              </w:rPr>
              <w:t>事業プラン名</w:t>
            </w:r>
          </w:p>
        </w:tc>
        <w:tc>
          <w:tcPr>
            <w:tcW w:w="7513" w:type="dxa"/>
            <w:gridSpan w:val="3"/>
          </w:tcPr>
          <w:p w14:paraId="6AAD9A66" w14:textId="39F5F2DE" w:rsidR="00A06088" w:rsidRPr="00BF3511" w:rsidRDefault="00D04D4C" w:rsidP="005E7327">
            <w:r>
              <w:rPr>
                <w:rFonts w:hAnsi="ＭＳ 明朝" w:hint="eastAsia"/>
                <w:b/>
                <w:bCs/>
                <w:i/>
                <w:iCs/>
                <w:noProof/>
                <w:color w:val="0000FF"/>
                <w:szCs w:val="21"/>
              </w:rPr>
              <w:t>事業内容が分かる短く簡潔な名称とし、</w:t>
            </w:r>
            <w:r>
              <w:rPr>
                <w:rFonts w:hAnsi="ＭＳ 明朝" w:hint="eastAsia"/>
                <w:b/>
                <w:bCs/>
                <w:i/>
                <w:iCs/>
                <w:noProof/>
                <w:color w:val="0000FF"/>
                <w:szCs w:val="21"/>
              </w:rPr>
              <w:t>30</w:t>
            </w:r>
            <w:r>
              <w:rPr>
                <w:rFonts w:hAnsi="ＭＳ 明朝" w:hint="eastAsia"/>
                <w:b/>
                <w:bCs/>
                <w:i/>
                <w:iCs/>
                <w:noProof/>
                <w:color w:val="0000FF"/>
                <w:szCs w:val="21"/>
              </w:rPr>
              <w:t>字以内としてください。</w:t>
            </w:r>
          </w:p>
        </w:tc>
      </w:tr>
      <w:tr w:rsidR="00BF3511" w:rsidRPr="00BF3511" w14:paraId="4483E2A9" w14:textId="77777777" w:rsidTr="00B34D6C">
        <w:trPr>
          <w:trHeight w:val="394"/>
        </w:trPr>
        <w:tc>
          <w:tcPr>
            <w:tcW w:w="9781" w:type="dxa"/>
            <w:gridSpan w:val="5"/>
            <w:tcBorders>
              <w:bottom w:val="dashed" w:sz="4" w:space="0" w:color="auto"/>
            </w:tcBorders>
          </w:tcPr>
          <w:p w14:paraId="79476F40" w14:textId="77777777" w:rsidR="00CE0A09" w:rsidRPr="00BF3511" w:rsidRDefault="00CE0A09" w:rsidP="005E7327">
            <w:r w:rsidRPr="00BF3511">
              <w:rPr>
                <w:rFonts w:hint="eastAsia"/>
              </w:rPr>
              <w:t>事業概要</w:t>
            </w:r>
          </w:p>
        </w:tc>
      </w:tr>
      <w:tr w:rsidR="00BF3511" w:rsidRPr="00BF3511" w14:paraId="7E12CF3F" w14:textId="77777777" w:rsidTr="00B34D6C">
        <w:trPr>
          <w:trHeight w:val="2747"/>
        </w:trPr>
        <w:tc>
          <w:tcPr>
            <w:tcW w:w="9781" w:type="dxa"/>
            <w:gridSpan w:val="5"/>
            <w:tcBorders>
              <w:top w:val="dashed" w:sz="4" w:space="0" w:color="auto"/>
            </w:tcBorders>
          </w:tcPr>
          <w:p w14:paraId="129B4357" w14:textId="77777777" w:rsidR="00194E8C" w:rsidRPr="00D04D4C" w:rsidRDefault="00194E8C" w:rsidP="00E464FC">
            <w:pPr>
              <w:rPr>
                <w:rFonts w:hAnsi="ＭＳ 明朝"/>
                <w:b/>
                <w:bCs/>
                <w:i/>
                <w:iCs/>
                <w:noProof/>
                <w:color w:val="0000FF"/>
                <w:szCs w:val="21"/>
              </w:rPr>
            </w:pPr>
            <w:r w:rsidRPr="00D04D4C">
              <w:rPr>
                <w:rFonts w:hAnsi="ＭＳ 明朝" w:hint="eastAsia"/>
                <w:b/>
                <w:bCs/>
                <w:i/>
                <w:iCs/>
                <w:noProof/>
                <w:color w:val="0000FF"/>
                <w:szCs w:val="21"/>
              </w:rPr>
              <w:t>＜事業構想ワンシート説明＞</w:t>
            </w:r>
          </w:p>
          <w:p w14:paraId="69732131" w14:textId="77777777" w:rsidR="00E464FC" w:rsidRPr="00D04D4C" w:rsidRDefault="00E464FC" w:rsidP="00E464FC">
            <w:pPr>
              <w:rPr>
                <w:rFonts w:hAnsi="ＭＳ 明朝"/>
                <w:b/>
                <w:bCs/>
                <w:i/>
                <w:iCs/>
                <w:noProof/>
                <w:color w:val="0000FF"/>
                <w:szCs w:val="21"/>
              </w:rPr>
            </w:pPr>
            <w:r w:rsidRPr="00D04D4C">
              <w:rPr>
                <w:rFonts w:hAnsi="ＭＳ 明朝" w:hint="eastAsia"/>
                <w:b/>
                <w:bCs/>
                <w:i/>
                <w:iCs/>
                <w:noProof/>
                <w:color w:val="0000FF"/>
                <w:szCs w:val="21"/>
              </w:rPr>
              <w:t>事業プラン名や事業概要は、事業の内容を簡潔に示すだけでなく、事業の魅力や意義が読み手に伝わるよう、表現の仕方を最大限工夫してください。</w:t>
            </w:r>
          </w:p>
          <w:p w14:paraId="00CD44AC"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例）ＸＸＸＸＸＸＸＸという</w:t>
            </w:r>
            <w:r w:rsidR="00FF5834" w:rsidRPr="00D04D4C">
              <w:rPr>
                <w:rFonts w:hAnsi="ＭＳ 明朝" w:hint="eastAsia"/>
                <w:b/>
                <w:bCs/>
                <w:i/>
                <w:iCs/>
                <w:noProof/>
                <w:color w:val="0000FF"/>
                <w:szCs w:val="21"/>
              </w:rPr>
              <w:t>大きな</w:t>
            </w:r>
            <w:r w:rsidRPr="00D04D4C">
              <w:rPr>
                <w:rFonts w:hAnsi="ＭＳ 明朝" w:hint="eastAsia"/>
                <w:b/>
                <w:bCs/>
                <w:i/>
                <w:iCs/>
                <w:noProof/>
                <w:color w:val="0000FF"/>
                <w:szCs w:val="21"/>
              </w:rPr>
              <w:t>課題がある</w:t>
            </w:r>
            <w:r w:rsidR="00294BD4" w:rsidRPr="00D04D4C">
              <w:rPr>
                <w:rFonts w:hAnsi="ＭＳ 明朝" w:hint="eastAsia"/>
                <w:b/>
                <w:bCs/>
                <w:i/>
                <w:iCs/>
                <w:noProof/>
                <w:color w:val="0000FF"/>
                <w:szCs w:val="21"/>
              </w:rPr>
              <w:t>。</w:t>
            </w:r>
          </w:p>
          <w:p w14:paraId="5DD0353A"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我々はＸＸＸＸＸＸＸＸによって、当該課題を解決する。</w:t>
            </w:r>
          </w:p>
          <w:p w14:paraId="1796DB80"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顧客は、ＸＸＸＸＸＸＸＸという理由で、当該サービスを利用（購入）する。</w:t>
            </w:r>
          </w:p>
          <w:p w14:paraId="116F6BE2"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加えて、我々は競合他社よりＸＸＸＸＸＸという理由により、より優位にビジネスを展開する。</w:t>
            </w:r>
          </w:p>
          <w:p w14:paraId="7A8A8148" w14:textId="77777777" w:rsidR="005268F4" w:rsidRPr="00D04D4C" w:rsidRDefault="005268F4" w:rsidP="00121DC1">
            <w:pPr>
              <w:rPr>
                <w:rFonts w:hAnsi="ＭＳ 明朝"/>
                <w:b/>
                <w:bCs/>
                <w:i/>
                <w:iCs/>
                <w:noProof/>
                <w:color w:val="0000FF"/>
                <w:szCs w:val="21"/>
              </w:rPr>
            </w:pPr>
            <w:r w:rsidRPr="00D04D4C">
              <w:rPr>
                <w:rFonts w:hAnsi="ＭＳ 明朝" w:hint="eastAsia"/>
                <w:b/>
                <w:bCs/>
                <w:i/>
                <w:iCs/>
                <w:noProof/>
                <w:color w:val="0000FF"/>
                <w:szCs w:val="21"/>
              </w:rPr>
              <w:t>本事業プランでは、△年後に売上高</w:t>
            </w:r>
            <w:r w:rsidRPr="00D04D4C">
              <w:rPr>
                <w:rFonts w:hAnsi="ＭＳ 明朝"/>
                <w:b/>
                <w:bCs/>
                <w:i/>
                <w:iCs/>
                <w:noProof/>
                <w:color w:val="0000FF"/>
                <w:szCs w:val="21"/>
              </w:rPr>
              <w:t>XXX</w:t>
            </w:r>
            <w:r w:rsidRPr="00D04D4C">
              <w:rPr>
                <w:rFonts w:hAnsi="ＭＳ 明朝" w:hint="eastAsia"/>
                <w:b/>
                <w:bCs/>
                <w:i/>
                <w:iCs/>
                <w:noProof/>
                <w:color w:val="0000FF"/>
                <w:szCs w:val="21"/>
              </w:rPr>
              <w:t>億円、利益</w:t>
            </w:r>
            <w:r w:rsidRPr="00D04D4C">
              <w:rPr>
                <w:rFonts w:hAnsi="ＭＳ 明朝"/>
                <w:b/>
                <w:bCs/>
                <w:i/>
                <w:iCs/>
                <w:noProof/>
                <w:color w:val="0000FF"/>
                <w:szCs w:val="21"/>
              </w:rPr>
              <w:t>XX</w:t>
            </w:r>
            <w:r w:rsidRPr="00D04D4C">
              <w:rPr>
                <w:rFonts w:hAnsi="ＭＳ 明朝" w:hint="eastAsia"/>
                <w:b/>
                <w:bCs/>
                <w:i/>
                <w:iCs/>
                <w:noProof/>
                <w:color w:val="0000FF"/>
                <w:szCs w:val="21"/>
              </w:rPr>
              <w:t>億円を上げることを計画している。</w:t>
            </w:r>
          </w:p>
          <w:p w14:paraId="2E8EB299" w14:textId="77777777" w:rsidR="00177DE3" w:rsidRPr="00D04D4C" w:rsidRDefault="00177DE3" w:rsidP="00121DC1">
            <w:pPr>
              <w:rPr>
                <w:rFonts w:hAnsi="ＭＳ 明朝"/>
                <w:b/>
                <w:bCs/>
                <w:i/>
                <w:iCs/>
                <w:noProof/>
                <w:color w:val="0000FF"/>
                <w:szCs w:val="21"/>
              </w:rPr>
            </w:pPr>
          </w:p>
          <w:p w14:paraId="336672C5" w14:textId="77777777" w:rsidR="00194E8C" w:rsidRPr="00D04D4C" w:rsidRDefault="00194E8C" w:rsidP="00194E8C">
            <w:pPr>
              <w:rPr>
                <w:rFonts w:hAnsi="ＭＳ 明朝"/>
                <w:b/>
                <w:bCs/>
                <w:i/>
                <w:iCs/>
                <w:noProof/>
                <w:color w:val="0000FF"/>
                <w:szCs w:val="21"/>
              </w:rPr>
            </w:pPr>
            <w:r w:rsidRPr="00D04D4C">
              <w:rPr>
                <w:rFonts w:hAnsi="ＭＳ 明朝" w:hint="eastAsia"/>
                <w:b/>
                <w:bCs/>
                <w:i/>
                <w:iCs/>
                <w:noProof/>
                <w:color w:val="0000FF"/>
                <w:szCs w:val="21"/>
              </w:rPr>
              <w:t>※エントリーシート（</w:t>
            </w:r>
            <w:r w:rsidRPr="00D04D4C">
              <w:rPr>
                <w:rFonts w:hAnsi="ＭＳ 明朝"/>
                <w:b/>
                <w:bCs/>
                <w:i/>
                <w:iCs/>
                <w:noProof/>
                <w:color w:val="0000FF"/>
                <w:szCs w:val="21"/>
              </w:rPr>
              <w:t>1</w:t>
            </w:r>
            <w:r w:rsidRPr="00D04D4C">
              <w:rPr>
                <w:rFonts w:hAnsi="ＭＳ 明朝" w:hint="eastAsia"/>
                <w:b/>
                <w:bCs/>
                <w:i/>
                <w:iCs/>
                <w:noProof/>
                <w:color w:val="0000FF"/>
                <w:szCs w:val="21"/>
              </w:rPr>
              <w:t>ページ目）記入上の注意</w:t>
            </w:r>
            <w:r w:rsidR="00727D30" w:rsidRPr="00D04D4C">
              <w:rPr>
                <w:rFonts w:hAnsi="ＭＳ 明朝" w:hint="eastAsia"/>
                <w:b/>
                <w:bCs/>
                <w:i/>
                <w:iCs/>
                <w:noProof/>
                <w:color w:val="0000FF"/>
                <w:szCs w:val="21"/>
              </w:rPr>
              <w:t>など</w:t>
            </w:r>
          </w:p>
          <w:p w14:paraId="7C4DCB93"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このページは事業のエッセンスを示すものです。</w:t>
            </w:r>
            <w:r w:rsidR="001A45CB" w:rsidRPr="00D04D4C">
              <w:rPr>
                <w:rFonts w:hAnsi="ＭＳ 明朝"/>
                <w:b/>
                <w:bCs/>
                <w:i/>
                <w:iCs/>
                <w:noProof/>
                <w:color w:val="0000FF"/>
                <w:szCs w:val="21"/>
              </w:rPr>
              <w:t>1</w:t>
            </w:r>
            <w:r w:rsidR="001A45CB" w:rsidRPr="00D04D4C">
              <w:rPr>
                <w:rFonts w:hAnsi="ＭＳ 明朝" w:hint="eastAsia"/>
                <w:b/>
                <w:bCs/>
                <w:i/>
                <w:iCs/>
                <w:noProof/>
                <w:color w:val="0000FF"/>
                <w:szCs w:val="21"/>
              </w:rPr>
              <w:t>ページ以内に収めてください。（多忙な投資家に対して、簡潔な記述でご自身の</w:t>
            </w:r>
            <w:r w:rsidR="008A067B" w:rsidRPr="00D04D4C">
              <w:rPr>
                <w:rFonts w:hAnsi="ＭＳ 明朝" w:hint="eastAsia"/>
                <w:b/>
                <w:bCs/>
                <w:i/>
                <w:iCs/>
                <w:noProof/>
                <w:color w:val="0000FF"/>
                <w:szCs w:val="21"/>
              </w:rPr>
              <w:t>事業</w:t>
            </w:r>
            <w:r w:rsidR="001A45CB" w:rsidRPr="00D04D4C">
              <w:rPr>
                <w:rFonts w:hAnsi="ＭＳ 明朝" w:hint="eastAsia"/>
                <w:b/>
                <w:bCs/>
                <w:i/>
                <w:iCs/>
                <w:noProof/>
                <w:color w:val="0000FF"/>
                <w:szCs w:val="21"/>
              </w:rPr>
              <w:t>を印象付け、投資家が詳細</w:t>
            </w:r>
            <w:r w:rsidR="00727D30" w:rsidRPr="00D04D4C">
              <w:rPr>
                <w:rFonts w:hAnsi="ＭＳ 明朝" w:hint="eastAsia"/>
                <w:b/>
                <w:bCs/>
                <w:i/>
                <w:iCs/>
                <w:noProof/>
                <w:color w:val="0000FF"/>
                <w:szCs w:val="21"/>
              </w:rPr>
              <w:t>内容</w:t>
            </w:r>
            <w:r w:rsidR="001A45CB" w:rsidRPr="00D04D4C">
              <w:rPr>
                <w:rFonts w:hAnsi="ＭＳ 明朝" w:hint="eastAsia"/>
                <w:b/>
                <w:bCs/>
                <w:i/>
                <w:iCs/>
                <w:noProof/>
                <w:color w:val="0000FF"/>
                <w:szCs w:val="21"/>
              </w:rPr>
              <w:t>を読みたくなるような企画書を書くトレーニングを兼ねます。）</w:t>
            </w:r>
            <w:r w:rsidRPr="00D04D4C">
              <w:rPr>
                <w:rFonts w:hAnsi="ＭＳ 明朝" w:hint="eastAsia"/>
                <w:b/>
                <w:bCs/>
                <w:i/>
                <w:iCs/>
                <w:noProof/>
                <w:color w:val="0000FF"/>
                <w:szCs w:val="21"/>
              </w:rPr>
              <w:t>青色の注意書きは提出時に削除して下さい</w:t>
            </w:r>
            <w:r w:rsidR="001A45CB" w:rsidRPr="00D04D4C">
              <w:rPr>
                <w:rFonts w:hAnsi="ＭＳ 明朝" w:hint="eastAsia"/>
                <w:b/>
                <w:bCs/>
                <w:i/>
                <w:iCs/>
                <w:noProof/>
                <w:color w:val="0000FF"/>
                <w:szCs w:val="21"/>
              </w:rPr>
              <w:t>。</w:t>
            </w:r>
            <w:r w:rsidRPr="00D04D4C">
              <w:rPr>
                <w:rFonts w:hAnsi="ＭＳ 明朝" w:hint="eastAsia"/>
                <w:b/>
                <w:bCs/>
                <w:i/>
                <w:iCs/>
                <w:noProof/>
                <w:color w:val="0000FF"/>
                <w:szCs w:val="21"/>
              </w:rPr>
              <w:t>詳細内容は</w:t>
            </w:r>
            <w:r w:rsidR="00727D30" w:rsidRPr="00D04D4C">
              <w:rPr>
                <w:rFonts w:hAnsi="ＭＳ 明朝" w:hint="eastAsia"/>
                <w:b/>
                <w:bCs/>
                <w:i/>
                <w:iCs/>
                <w:noProof/>
                <w:color w:val="0000FF"/>
                <w:szCs w:val="21"/>
              </w:rPr>
              <w:t>、</w:t>
            </w:r>
            <w:r w:rsidRPr="00D04D4C">
              <w:rPr>
                <w:rFonts w:hAnsi="ＭＳ 明朝" w:hint="eastAsia"/>
                <w:b/>
                <w:bCs/>
                <w:i/>
                <w:iCs/>
                <w:noProof/>
                <w:color w:val="0000FF"/>
                <w:szCs w:val="21"/>
              </w:rPr>
              <w:t>次のページ以降に記載してください。</w:t>
            </w:r>
          </w:p>
          <w:p w14:paraId="4F87C8B4"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選択式の項目については、該当する選択肢の□を■に書き換えてください</w:t>
            </w:r>
          </w:p>
          <w:p w14:paraId="272B7670"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技術分野は複数選択可ですが、なるべく絞って選んでください。</w:t>
            </w:r>
          </w:p>
          <w:p w14:paraId="496B6062" w14:textId="77777777" w:rsidR="00194E8C" w:rsidRPr="00D04D4C" w:rsidRDefault="00194E8C" w:rsidP="00194E8C">
            <w:pPr>
              <w:pStyle w:val="a9"/>
              <w:widowControl/>
              <w:numPr>
                <w:ilvl w:val="0"/>
                <w:numId w:val="2"/>
              </w:numPr>
              <w:ind w:leftChars="0"/>
              <w:jc w:val="left"/>
              <w:rPr>
                <w:rFonts w:hAnsi="ＭＳ 明朝"/>
                <w:b/>
                <w:bCs/>
                <w:i/>
                <w:iCs/>
                <w:noProof/>
                <w:color w:val="0000FF"/>
                <w:szCs w:val="21"/>
              </w:rPr>
            </w:pPr>
            <w:r w:rsidRPr="00D04D4C">
              <w:rPr>
                <w:rFonts w:hAnsi="ＭＳ 明朝" w:hint="eastAsia"/>
                <w:b/>
                <w:bCs/>
                <w:i/>
                <w:iCs/>
                <w:noProof/>
                <w:color w:val="0000FF"/>
                <w:szCs w:val="21"/>
              </w:rPr>
              <w:t>チーム名、事業プラン名はウェブページ等で公開する場合がございますのでご留意下さい。</w:t>
            </w:r>
          </w:p>
          <w:p w14:paraId="375D6432" w14:textId="77777777" w:rsidR="00194E8C" w:rsidRDefault="00194E8C" w:rsidP="00121DC1"/>
          <w:p w14:paraId="7F4ADE1A" w14:textId="77777777" w:rsidR="00840DBF" w:rsidRDefault="00840DBF" w:rsidP="00121DC1"/>
          <w:p w14:paraId="76379217" w14:textId="77777777" w:rsidR="00840DBF" w:rsidRDefault="00840DBF" w:rsidP="00121DC1"/>
          <w:p w14:paraId="4CEC65EE" w14:textId="77777777" w:rsidR="00840DBF" w:rsidRDefault="00840DBF" w:rsidP="00121DC1"/>
          <w:p w14:paraId="240F32C1" w14:textId="77777777" w:rsidR="00840DBF" w:rsidRDefault="00840DBF" w:rsidP="00121DC1"/>
          <w:p w14:paraId="14D9AEC7" w14:textId="77777777" w:rsidR="00D21FAF" w:rsidRPr="00BF3511" w:rsidRDefault="00D21FAF" w:rsidP="00121DC1"/>
        </w:tc>
      </w:tr>
      <w:tr w:rsidR="00194E8C" w:rsidRPr="00BF3511" w14:paraId="02336D41" w14:textId="77777777" w:rsidTr="00B34D6C">
        <w:trPr>
          <w:trHeight w:val="380"/>
        </w:trPr>
        <w:tc>
          <w:tcPr>
            <w:tcW w:w="1305" w:type="dxa"/>
            <w:tcBorders>
              <w:bottom w:val="single" w:sz="4" w:space="0" w:color="auto"/>
            </w:tcBorders>
          </w:tcPr>
          <w:p w14:paraId="32A5A49D" w14:textId="77777777" w:rsidR="00194E8C" w:rsidRDefault="00194E8C" w:rsidP="00CE0A09">
            <w:r w:rsidRPr="00BF3511">
              <w:rPr>
                <w:rFonts w:hint="eastAsia"/>
              </w:rPr>
              <w:t>技術分野</w:t>
            </w:r>
          </w:p>
        </w:tc>
        <w:tc>
          <w:tcPr>
            <w:tcW w:w="8476" w:type="dxa"/>
            <w:gridSpan w:val="4"/>
            <w:tcBorders>
              <w:bottom w:val="single" w:sz="4" w:space="0" w:color="auto"/>
            </w:tcBorders>
          </w:tcPr>
          <w:p w14:paraId="17A8F746" w14:textId="77777777" w:rsidR="00194E8C" w:rsidRPr="00BF3511" w:rsidRDefault="00194E8C" w:rsidP="00194E8C">
            <w:r w:rsidRPr="00BF3511">
              <w:rPr>
                <w:rFonts w:hint="eastAsia"/>
              </w:rPr>
              <w:t>□環境・エネルギー　□電子・情報通信　□ライフサイエンス　□ロボティクス</w:t>
            </w:r>
          </w:p>
          <w:p w14:paraId="482302E9" w14:textId="77777777" w:rsidR="00194E8C" w:rsidRPr="00BF3511" w:rsidRDefault="00194E8C" w:rsidP="00CE0A09">
            <w:r w:rsidRPr="00BF3511">
              <w:rPr>
                <w:rFonts w:hint="eastAsia"/>
              </w:rPr>
              <w:t>□材料・ナノテクノロジー　□航空・宇宙　□その他（　　　　　　　　　　　　　　）</w:t>
            </w:r>
          </w:p>
        </w:tc>
      </w:tr>
      <w:tr w:rsidR="00194E8C" w:rsidRPr="00BF3511" w14:paraId="35A39C61" w14:textId="77777777" w:rsidTr="00B34D6C">
        <w:trPr>
          <w:trHeight w:val="340"/>
        </w:trPr>
        <w:tc>
          <w:tcPr>
            <w:tcW w:w="4282" w:type="dxa"/>
            <w:gridSpan w:val="4"/>
          </w:tcPr>
          <w:p w14:paraId="09F30A78" w14:textId="77777777" w:rsidR="00194E8C" w:rsidRPr="00BF3511" w:rsidRDefault="00194E8C" w:rsidP="005E7327">
            <w:r>
              <w:rPr>
                <w:rFonts w:hint="eastAsia"/>
              </w:rPr>
              <w:t>技術シーズは大学や公的研究機関発祥か？</w:t>
            </w:r>
          </w:p>
        </w:tc>
        <w:tc>
          <w:tcPr>
            <w:tcW w:w="5499" w:type="dxa"/>
          </w:tcPr>
          <w:p w14:paraId="4BE54562" w14:textId="77777777" w:rsidR="00194E8C" w:rsidRPr="00BF3511" w:rsidRDefault="00194E8C" w:rsidP="00194E8C">
            <w:r w:rsidRPr="00BF3511">
              <w:rPr>
                <w:rFonts w:hint="eastAsia"/>
              </w:rPr>
              <w:t>□はい（機関名：　　　　　　　　　　）　□いいえ</w:t>
            </w:r>
          </w:p>
        </w:tc>
      </w:tr>
      <w:tr w:rsidR="001A45CB" w:rsidRPr="00BF3511" w14:paraId="50FA1C91" w14:textId="77777777" w:rsidTr="00B34D6C">
        <w:trPr>
          <w:trHeight w:val="340"/>
        </w:trPr>
        <w:tc>
          <w:tcPr>
            <w:tcW w:w="9781" w:type="dxa"/>
            <w:gridSpan w:val="5"/>
            <w:tcBorders>
              <w:bottom w:val="single" w:sz="4" w:space="0" w:color="auto"/>
            </w:tcBorders>
          </w:tcPr>
          <w:p w14:paraId="60B31359" w14:textId="77777777" w:rsidR="001A45CB" w:rsidRPr="00BF3511" w:rsidRDefault="001A45CB" w:rsidP="00194E8C">
            <w:r>
              <w:rPr>
                <w:rFonts w:hint="eastAsia"/>
              </w:rPr>
              <w:t>事務局使用欄：</w:t>
            </w:r>
          </w:p>
        </w:tc>
      </w:tr>
    </w:tbl>
    <w:p w14:paraId="7D15E415" w14:textId="77777777" w:rsidR="00244371" w:rsidRDefault="00244371"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244371" w:rsidRPr="009E6D07" w14:paraId="4546867C" w14:textId="77777777" w:rsidTr="00244371">
        <w:trPr>
          <w:trHeight w:val="408"/>
        </w:trPr>
        <w:tc>
          <w:tcPr>
            <w:tcW w:w="9781" w:type="dxa"/>
            <w:tcBorders>
              <w:bottom w:val="dashed" w:sz="4" w:space="0" w:color="auto"/>
            </w:tcBorders>
          </w:tcPr>
          <w:p w14:paraId="7A5FB8EE" w14:textId="08FE7C94" w:rsidR="00244371" w:rsidRPr="001F073C" w:rsidRDefault="00244371" w:rsidP="00244371">
            <w:r w:rsidRPr="00FB73E1">
              <w:rPr>
                <w:rFonts w:hint="eastAsia"/>
              </w:rPr>
              <w:lastRenderedPageBreak/>
              <w:t>想定する事業の概要</w:t>
            </w:r>
          </w:p>
        </w:tc>
      </w:tr>
      <w:tr w:rsidR="00244371" w:rsidRPr="009E6D07" w14:paraId="3AC4C75B" w14:textId="77777777" w:rsidTr="00244371">
        <w:trPr>
          <w:trHeight w:val="1981"/>
        </w:trPr>
        <w:tc>
          <w:tcPr>
            <w:tcW w:w="9781" w:type="dxa"/>
            <w:tcBorders>
              <w:top w:val="dashed" w:sz="4" w:space="0" w:color="auto"/>
              <w:bottom w:val="single" w:sz="4" w:space="0" w:color="auto"/>
            </w:tcBorders>
          </w:tcPr>
          <w:p w14:paraId="3DA21EFC"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どのような事業をしようとしているのか。顧客のペイン</w:t>
            </w:r>
            <w:r w:rsidRPr="00FB73E1">
              <w:rPr>
                <w:rFonts w:hAnsi="ＭＳ 明朝"/>
                <w:b/>
                <w:bCs/>
                <w:i/>
                <w:iCs/>
                <w:noProof/>
                <w:color w:val="0000FF"/>
                <w:szCs w:val="21"/>
              </w:rPr>
              <w:t>(</w:t>
            </w:r>
            <w:r w:rsidRPr="00FB73E1">
              <w:rPr>
                <w:rFonts w:hAnsi="ＭＳ 明朝" w:hint="eastAsia"/>
                <w:b/>
                <w:bCs/>
                <w:i/>
                <w:iCs/>
                <w:noProof/>
                <w:color w:val="0000FF"/>
                <w:szCs w:val="21"/>
              </w:rPr>
              <w:t>必ず解決しなければならない強いニーズのある課題</w:t>
            </w:r>
            <w:r w:rsidRPr="00FB73E1">
              <w:rPr>
                <w:rFonts w:hAnsi="ＭＳ 明朝"/>
                <w:b/>
                <w:bCs/>
                <w:i/>
                <w:iCs/>
                <w:noProof/>
                <w:color w:val="0000FF"/>
                <w:szCs w:val="21"/>
              </w:rPr>
              <w:t>)</w:t>
            </w:r>
            <w:r w:rsidRPr="00FB73E1">
              <w:rPr>
                <w:rFonts w:hAnsi="ＭＳ 明朝"/>
                <w:b/>
                <w:bCs/>
                <w:i/>
                <w:iCs/>
                <w:noProof/>
                <w:color w:val="0000FF"/>
                <w:szCs w:val="21"/>
              </w:rPr>
              <w:t>と</w:t>
            </w:r>
            <w:r w:rsidRPr="00FB73E1">
              <w:rPr>
                <w:rFonts w:hAnsi="ＭＳ 明朝" w:hint="eastAsia"/>
                <w:b/>
                <w:bCs/>
                <w:i/>
                <w:iCs/>
                <w:noProof/>
                <w:color w:val="0000FF"/>
                <w:szCs w:val="21"/>
              </w:rPr>
              <w:t>、提案するソリューション（そのペインの解決策）、だれが代金を払うのか</w:t>
            </w:r>
            <w:r w:rsidRPr="00FB73E1">
              <w:rPr>
                <w:rFonts w:hAnsi="ＭＳ 明朝"/>
                <w:b/>
                <w:bCs/>
                <w:i/>
                <w:iCs/>
                <w:noProof/>
                <w:color w:val="0000FF"/>
                <w:szCs w:val="21"/>
              </w:rPr>
              <w:t>(</w:t>
            </w:r>
            <w:r w:rsidRPr="00FB73E1">
              <w:rPr>
                <w:rFonts w:hAnsi="ＭＳ 明朝"/>
                <w:b/>
                <w:bCs/>
                <w:i/>
                <w:iCs/>
                <w:noProof/>
                <w:color w:val="0000FF"/>
                <w:szCs w:val="21"/>
              </w:rPr>
              <w:t>見込み顧客</w:t>
            </w:r>
            <w:r w:rsidRPr="00FB73E1">
              <w:rPr>
                <w:rFonts w:hAnsi="ＭＳ 明朝"/>
                <w:b/>
                <w:bCs/>
                <w:i/>
                <w:iCs/>
                <w:noProof/>
                <w:color w:val="0000FF"/>
                <w:szCs w:val="21"/>
              </w:rPr>
              <w:t>)</w:t>
            </w:r>
            <w:r w:rsidRPr="00FB73E1">
              <w:rPr>
                <w:rFonts w:hAnsi="ＭＳ 明朝"/>
                <w:b/>
                <w:bCs/>
                <w:i/>
                <w:iCs/>
                <w:noProof/>
                <w:color w:val="0000FF"/>
                <w:szCs w:val="21"/>
              </w:rPr>
              <w:t>などを簡潔に記入して</w:t>
            </w:r>
            <w:r w:rsidRPr="00FB73E1">
              <w:rPr>
                <w:rFonts w:hAnsi="ＭＳ 明朝" w:hint="eastAsia"/>
                <w:b/>
                <w:bCs/>
                <w:i/>
                <w:iCs/>
                <w:noProof/>
                <w:color w:val="0000FF"/>
                <w:szCs w:val="21"/>
              </w:rPr>
              <w:t>ください。</w:t>
            </w:r>
          </w:p>
          <w:p w14:paraId="0F8B7E85" w14:textId="77777777" w:rsidR="00244371" w:rsidRDefault="00244371" w:rsidP="00244371"/>
          <w:p w14:paraId="7581670A" w14:textId="77777777" w:rsidR="00244371" w:rsidRPr="001F073C" w:rsidRDefault="00244371" w:rsidP="00244371"/>
          <w:p w14:paraId="005AE9B7" w14:textId="77777777" w:rsidR="00244371" w:rsidRPr="001F073C" w:rsidRDefault="00244371" w:rsidP="00244371"/>
        </w:tc>
      </w:tr>
      <w:tr w:rsidR="00244371" w:rsidRPr="009E6D07" w14:paraId="44545D20" w14:textId="77777777" w:rsidTr="00244371">
        <w:trPr>
          <w:trHeight w:val="443"/>
        </w:trPr>
        <w:tc>
          <w:tcPr>
            <w:tcW w:w="9781" w:type="dxa"/>
            <w:tcBorders>
              <w:top w:val="single" w:sz="4" w:space="0" w:color="auto"/>
              <w:bottom w:val="dashed" w:sz="4" w:space="0" w:color="000000" w:themeColor="text1"/>
            </w:tcBorders>
          </w:tcPr>
          <w:p w14:paraId="2A20B88A" w14:textId="25FDE141" w:rsidR="00244371" w:rsidRPr="00723B21" w:rsidRDefault="00244371" w:rsidP="00244371">
            <w:r w:rsidRPr="00FB73E1">
              <w:rPr>
                <w:rFonts w:hint="eastAsia"/>
              </w:rPr>
              <w:t>本事業を始めるきっかけ、動機、目的</w:t>
            </w:r>
          </w:p>
        </w:tc>
      </w:tr>
      <w:tr w:rsidR="00244371" w:rsidRPr="009E6D07" w14:paraId="3E471020" w14:textId="77777777" w:rsidTr="00F82714">
        <w:trPr>
          <w:trHeight w:val="2333"/>
        </w:trPr>
        <w:tc>
          <w:tcPr>
            <w:tcW w:w="9781" w:type="dxa"/>
            <w:tcBorders>
              <w:top w:val="dashed" w:sz="4" w:space="0" w:color="000000" w:themeColor="text1"/>
              <w:bottom w:val="single" w:sz="4" w:space="0" w:color="000000" w:themeColor="text1"/>
            </w:tcBorders>
          </w:tcPr>
          <w:p w14:paraId="73856A0A"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事業化を目指した背景について記入してください。</w:t>
            </w:r>
          </w:p>
          <w:p w14:paraId="60420488"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なぜ、自分たちが事業を進めるのか。なぜ、今のタイミングか等含めてください。</w:t>
            </w:r>
            <w:r w:rsidRPr="00FB73E1">
              <w:rPr>
                <w:rFonts w:hAnsi="ＭＳ 明朝" w:hint="eastAsia"/>
                <w:bCs/>
                <w:iCs/>
                <w:noProof/>
                <w:szCs w:val="21"/>
              </w:rPr>
              <w:t xml:space="preserve">　</w:t>
            </w:r>
          </w:p>
          <w:p w14:paraId="5FB4BBD5" w14:textId="77777777" w:rsidR="00244371" w:rsidRDefault="00244371" w:rsidP="00244371"/>
          <w:p w14:paraId="3396BFD5" w14:textId="77777777" w:rsidR="00244371" w:rsidRDefault="00244371" w:rsidP="00244371"/>
          <w:p w14:paraId="394A25F9" w14:textId="77777777" w:rsidR="00244371" w:rsidRDefault="00244371" w:rsidP="00244371"/>
          <w:p w14:paraId="6C9F81E5" w14:textId="77777777" w:rsidR="00244371" w:rsidRPr="00723B21" w:rsidRDefault="00244371" w:rsidP="00244371"/>
        </w:tc>
      </w:tr>
      <w:tr w:rsidR="00F82714" w:rsidRPr="009E6D07" w14:paraId="39723964" w14:textId="77777777" w:rsidTr="00F82714">
        <w:trPr>
          <w:trHeight w:val="411"/>
        </w:trPr>
        <w:tc>
          <w:tcPr>
            <w:tcW w:w="9781" w:type="dxa"/>
            <w:tcBorders>
              <w:top w:val="single" w:sz="4" w:space="0" w:color="000000" w:themeColor="text1"/>
              <w:bottom w:val="dashed" w:sz="4" w:space="0" w:color="000000" w:themeColor="text1"/>
            </w:tcBorders>
          </w:tcPr>
          <w:p w14:paraId="23A98579" w14:textId="34A30BA1" w:rsidR="00F82714" w:rsidRPr="00FB73E1" w:rsidRDefault="00A41169" w:rsidP="00244371">
            <w:pPr>
              <w:rPr>
                <w:rFonts w:hAnsi="ＭＳ 明朝"/>
                <w:b/>
                <w:bCs/>
                <w:i/>
                <w:iCs/>
                <w:noProof/>
                <w:color w:val="0000FF"/>
                <w:szCs w:val="21"/>
              </w:rPr>
            </w:pPr>
            <w:r w:rsidRPr="00D8050F">
              <w:rPr>
                <w:rFonts w:hint="eastAsia"/>
              </w:rPr>
              <w:t>チームメンバー</w:t>
            </w:r>
            <w:r w:rsidR="00A845B1">
              <w:rPr>
                <w:rFonts w:hint="eastAsia"/>
              </w:rPr>
              <w:t>（法人役員等）</w:t>
            </w:r>
            <w:r w:rsidRPr="00D8050F">
              <w:rPr>
                <w:rFonts w:hint="eastAsia"/>
              </w:rPr>
              <w:t>の経歴</w:t>
            </w:r>
          </w:p>
        </w:tc>
      </w:tr>
      <w:tr w:rsidR="00F82714" w:rsidRPr="009E6D07" w14:paraId="0A3C535E" w14:textId="77777777" w:rsidTr="00244371">
        <w:trPr>
          <w:trHeight w:val="2187"/>
        </w:trPr>
        <w:tc>
          <w:tcPr>
            <w:tcW w:w="9781" w:type="dxa"/>
            <w:tcBorders>
              <w:top w:val="dashed" w:sz="4" w:space="0" w:color="000000" w:themeColor="text1"/>
              <w:bottom w:val="dashed" w:sz="4" w:space="0" w:color="000000" w:themeColor="text1"/>
            </w:tcBorders>
          </w:tcPr>
          <w:p w14:paraId="6E108146" w14:textId="5B09493B" w:rsidR="00F82714" w:rsidRPr="00FB73E1" w:rsidRDefault="00786BEC" w:rsidP="00244371">
            <w:pPr>
              <w:rPr>
                <w:rFonts w:hAnsi="ＭＳ 明朝"/>
                <w:b/>
                <w:bCs/>
                <w:i/>
                <w:iCs/>
                <w:noProof/>
                <w:color w:val="0000FF"/>
                <w:szCs w:val="21"/>
              </w:rPr>
            </w:pPr>
            <w:r>
              <w:rPr>
                <w:rFonts w:hAnsi="ＭＳ 明朝" w:hint="eastAsia"/>
                <w:b/>
                <w:bCs/>
                <w:i/>
                <w:iCs/>
                <w:noProof/>
                <w:color w:val="0000FF"/>
                <w:szCs w:val="21"/>
              </w:rPr>
              <w:t>＊チームメンバー</w:t>
            </w:r>
            <w:r w:rsidR="00A845B1">
              <w:rPr>
                <w:rFonts w:hAnsi="ＭＳ 明朝" w:hint="eastAsia"/>
                <w:b/>
                <w:bCs/>
                <w:i/>
                <w:iCs/>
                <w:noProof/>
                <w:color w:val="0000FF"/>
                <w:szCs w:val="21"/>
              </w:rPr>
              <w:t>・役員等</w:t>
            </w:r>
            <w:r>
              <w:rPr>
                <w:rFonts w:hAnsi="ＭＳ 明朝" w:hint="eastAsia"/>
                <w:b/>
                <w:bCs/>
                <w:i/>
                <w:iCs/>
                <w:noProof/>
                <w:color w:val="0000FF"/>
                <w:szCs w:val="21"/>
              </w:rPr>
              <w:t>のバックグラウンド（経歴）や能力が事業の強み（優位性）になる場合、その内容を記載してください。</w:t>
            </w:r>
          </w:p>
        </w:tc>
      </w:tr>
      <w:tr w:rsidR="00244371" w:rsidRPr="009E6D07" w14:paraId="58374F37" w14:textId="77777777" w:rsidTr="00244371">
        <w:trPr>
          <w:trHeight w:val="443"/>
        </w:trPr>
        <w:tc>
          <w:tcPr>
            <w:tcW w:w="9781" w:type="dxa"/>
            <w:tcBorders>
              <w:top w:val="single" w:sz="4" w:space="0" w:color="auto"/>
              <w:bottom w:val="dashed" w:sz="4" w:space="0" w:color="000000" w:themeColor="text1"/>
            </w:tcBorders>
          </w:tcPr>
          <w:p w14:paraId="47425EB0" w14:textId="6464FE51" w:rsidR="00244371" w:rsidRPr="00723B21" w:rsidRDefault="00FE5F45" w:rsidP="00244371">
            <w:r>
              <w:rPr>
                <w:rFonts w:hint="eastAsia"/>
              </w:rPr>
              <w:t>市場及び顧客にとって</w:t>
            </w:r>
            <w:r w:rsidR="00244371" w:rsidRPr="001F073C">
              <w:rPr>
                <w:rFonts w:hint="eastAsia"/>
              </w:rPr>
              <w:t>解決すべき課題／市場ニーズ（背景）</w:t>
            </w:r>
            <w:r w:rsidR="00244371">
              <w:rPr>
                <w:rFonts w:hint="eastAsia"/>
              </w:rPr>
              <w:t>／</w:t>
            </w:r>
            <w:r w:rsidR="00244371" w:rsidRPr="000B545F">
              <w:rPr>
                <w:rFonts w:hint="eastAsia"/>
              </w:rPr>
              <w:t>ターゲット顧客</w:t>
            </w:r>
          </w:p>
        </w:tc>
      </w:tr>
      <w:tr w:rsidR="00244371" w:rsidRPr="009E6D07" w14:paraId="6317A22C" w14:textId="77777777" w:rsidTr="00244371">
        <w:trPr>
          <w:trHeight w:val="1981"/>
        </w:trPr>
        <w:tc>
          <w:tcPr>
            <w:tcW w:w="9781" w:type="dxa"/>
            <w:tcBorders>
              <w:top w:val="dashed" w:sz="4" w:space="0" w:color="000000" w:themeColor="text1"/>
            </w:tcBorders>
          </w:tcPr>
          <w:p w14:paraId="5CE6E38B"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本事業の背景となる解決すべき課題や顧客やユーザーが有するニーズ（いずれも具体的に調査したものが望ましい）について記載してください。当該課題解決の重要性についても記載して下さい。</w:t>
            </w:r>
          </w:p>
          <w:p w14:paraId="20B44149"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ターゲット顧客について：</w:t>
            </w:r>
          </w:p>
          <w:p w14:paraId="3E3955AD" w14:textId="77777777" w:rsidR="00244371" w:rsidRPr="00FB73E1" w:rsidRDefault="00244371" w:rsidP="00244371">
            <w:pPr>
              <w:ind w:left="211" w:hangingChars="100" w:hanging="211"/>
              <w:rPr>
                <w:rFonts w:hAnsi="ＭＳ 明朝"/>
                <w:b/>
                <w:bCs/>
                <w:i/>
                <w:iCs/>
                <w:noProof/>
                <w:color w:val="0000FF"/>
                <w:szCs w:val="21"/>
              </w:rPr>
            </w:pPr>
            <w:r w:rsidRPr="00FB73E1">
              <w:rPr>
                <w:rFonts w:hAnsi="ＭＳ 明朝" w:hint="eastAsia"/>
                <w:b/>
                <w:bCs/>
                <w:i/>
                <w:iCs/>
                <w:noProof/>
                <w:color w:val="0000FF"/>
                <w:szCs w:val="21"/>
              </w:rPr>
              <w:t>＊提供する技術、サービス、商品に対して、実際にお金を払う顧客をなるべく具体的に（例えば企業向けであればターゲット企業の業種、企業規模等の属性やターゲットとなり得る顧客数の見込み等を含めて）記載してください。また、その顧客がなぜお金を払うのかを記載してください。</w:t>
            </w:r>
          </w:p>
          <w:p w14:paraId="6FA0B387"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そのターゲットを狙った場合に市場規模はどの程度になるのかについて記載してください。</w:t>
            </w:r>
          </w:p>
          <w:p w14:paraId="6F13BBC7" w14:textId="612550FC" w:rsidR="00F82714" w:rsidRPr="00042D05" w:rsidRDefault="00F82714" w:rsidP="00244371">
            <w:pPr>
              <w:rPr>
                <w:i/>
                <w:color w:val="3333FF"/>
              </w:rPr>
            </w:pPr>
          </w:p>
        </w:tc>
      </w:tr>
      <w:tr w:rsidR="00244371" w:rsidRPr="009E6D07" w14:paraId="77213629" w14:textId="77777777" w:rsidTr="00244371">
        <w:trPr>
          <w:trHeight w:val="380"/>
        </w:trPr>
        <w:tc>
          <w:tcPr>
            <w:tcW w:w="9781" w:type="dxa"/>
            <w:tcBorders>
              <w:bottom w:val="dashed" w:sz="4" w:space="0" w:color="auto"/>
            </w:tcBorders>
          </w:tcPr>
          <w:p w14:paraId="1CB56CF2" w14:textId="57E32D5E" w:rsidR="00244371" w:rsidRPr="001F073C" w:rsidRDefault="00244371" w:rsidP="00244371">
            <w:r w:rsidRPr="001F073C">
              <w:rPr>
                <w:rFonts w:hint="eastAsia"/>
              </w:rPr>
              <w:t>提供する技術、サービス、商品（具体的アプリケーション）と提供対象</w:t>
            </w:r>
          </w:p>
        </w:tc>
      </w:tr>
      <w:tr w:rsidR="00244371" w:rsidRPr="009E6D07" w14:paraId="5BBEE1A8" w14:textId="77777777" w:rsidTr="00244371">
        <w:trPr>
          <w:trHeight w:val="1690"/>
        </w:trPr>
        <w:tc>
          <w:tcPr>
            <w:tcW w:w="9781" w:type="dxa"/>
            <w:tcBorders>
              <w:top w:val="dashed" w:sz="4" w:space="0" w:color="auto"/>
            </w:tcBorders>
          </w:tcPr>
          <w:p w14:paraId="5027B037" w14:textId="77777777" w:rsidR="00244371" w:rsidRDefault="00244371" w:rsidP="00244371">
            <w:pPr>
              <w:rPr>
                <w:rFonts w:hAnsi="ＭＳ 明朝"/>
                <w:b/>
                <w:bCs/>
                <w:i/>
                <w:iCs/>
                <w:noProof/>
                <w:color w:val="0000FF"/>
              </w:rPr>
            </w:pPr>
            <w:r w:rsidRPr="000B545F">
              <w:rPr>
                <w:rFonts w:hAnsi="ＭＳ 明朝" w:hint="eastAsia"/>
                <w:b/>
                <w:bCs/>
                <w:i/>
                <w:iCs/>
                <w:noProof/>
                <w:color w:val="0000FF"/>
              </w:rPr>
              <w:t>・技術シーズを元に、誰に対してどのようなサービスや商品を提供するのか、提供する技術、</w:t>
            </w:r>
          </w:p>
          <w:p w14:paraId="1DA0086C" w14:textId="77777777" w:rsidR="00244371" w:rsidRPr="00042D05" w:rsidRDefault="00244371" w:rsidP="00244371">
            <w:pPr>
              <w:rPr>
                <w:i/>
              </w:rPr>
            </w:pPr>
            <w:r w:rsidRPr="000B545F">
              <w:rPr>
                <w:rFonts w:hAnsi="ＭＳ 明朝" w:hint="eastAsia"/>
                <w:b/>
                <w:bCs/>
                <w:i/>
                <w:iCs/>
                <w:noProof/>
                <w:color w:val="0000FF"/>
              </w:rPr>
              <w:t>サービス、商品を通じて課題やニーズがどう解決されるのかを具体的に記載してください。</w:t>
            </w:r>
          </w:p>
          <w:p w14:paraId="1F6FD3EE" w14:textId="77777777" w:rsidR="00244371" w:rsidRDefault="00244371" w:rsidP="00244371"/>
          <w:p w14:paraId="202209E2" w14:textId="77777777" w:rsidR="00244371" w:rsidRDefault="00244371" w:rsidP="00244371"/>
          <w:p w14:paraId="54E1F453" w14:textId="77777777" w:rsidR="00244371" w:rsidRDefault="00244371" w:rsidP="00244371"/>
          <w:p w14:paraId="0DFDC6C3" w14:textId="77777777" w:rsidR="00244371" w:rsidRPr="001F073C" w:rsidRDefault="00244371" w:rsidP="00244371"/>
        </w:tc>
      </w:tr>
      <w:tr w:rsidR="00244371" w:rsidRPr="009E6D07" w14:paraId="743F4CC1" w14:textId="77777777" w:rsidTr="00244371">
        <w:trPr>
          <w:trHeight w:val="340"/>
        </w:trPr>
        <w:tc>
          <w:tcPr>
            <w:tcW w:w="9781" w:type="dxa"/>
            <w:tcBorders>
              <w:bottom w:val="dashed" w:sz="4" w:space="0" w:color="auto"/>
            </w:tcBorders>
          </w:tcPr>
          <w:p w14:paraId="44E3DA6C" w14:textId="41505547" w:rsidR="00244371" w:rsidRPr="001F073C" w:rsidRDefault="00244371" w:rsidP="00244371">
            <w:r w:rsidRPr="001F073C">
              <w:rPr>
                <w:rFonts w:hint="eastAsia"/>
              </w:rPr>
              <w:lastRenderedPageBreak/>
              <w:t>技術シーズの概要</w:t>
            </w:r>
          </w:p>
        </w:tc>
      </w:tr>
      <w:tr w:rsidR="00244371" w:rsidRPr="009E6D07" w14:paraId="2A0FE7EC" w14:textId="77777777" w:rsidTr="00244371">
        <w:trPr>
          <w:trHeight w:val="1100"/>
        </w:trPr>
        <w:tc>
          <w:tcPr>
            <w:tcW w:w="9781" w:type="dxa"/>
            <w:tcBorders>
              <w:top w:val="dashed" w:sz="4" w:space="0" w:color="auto"/>
            </w:tcBorders>
          </w:tcPr>
          <w:p w14:paraId="3B707B0E"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本事業の基盤となる技術シーズの概要と現時点での成熟度（ラボレベル、試作段階（プロトタイプ）、製品化段階など）を記載してください。本項目では専門用語をなるべく避け、多くの人が理解できる内容としてください。</w:t>
            </w:r>
          </w:p>
          <w:p w14:paraId="652D9423" w14:textId="77777777" w:rsidR="00244371" w:rsidRDefault="00244371" w:rsidP="00244371"/>
          <w:p w14:paraId="2098EA91" w14:textId="77777777" w:rsidR="00244371" w:rsidRDefault="00244371" w:rsidP="00244371"/>
          <w:p w14:paraId="256B8D13" w14:textId="77777777" w:rsidR="00244371" w:rsidRPr="001F073C" w:rsidRDefault="00244371" w:rsidP="00244371"/>
        </w:tc>
      </w:tr>
      <w:tr w:rsidR="00244371" w:rsidRPr="009E6D07" w14:paraId="3E1AD2A1" w14:textId="77777777" w:rsidTr="00244371">
        <w:trPr>
          <w:trHeight w:val="367"/>
        </w:trPr>
        <w:tc>
          <w:tcPr>
            <w:tcW w:w="9781" w:type="dxa"/>
            <w:tcBorders>
              <w:bottom w:val="dashed" w:sz="4" w:space="0" w:color="auto"/>
            </w:tcBorders>
          </w:tcPr>
          <w:p w14:paraId="3F41104B" w14:textId="41E44E5F" w:rsidR="00244371" w:rsidRPr="001F073C" w:rsidRDefault="00244371" w:rsidP="00244371">
            <w:r w:rsidRPr="001F073C">
              <w:rPr>
                <w:rFonts w:hint="eastAsia"/>
              </w:rPr>
              <w:t>技術の詳細</w:t>
            </w:r>
          </w:p>
        </w:tc>
      </w:tr>
      <w:tr w:rsidR="00244371" w:rsidRPr="009E6D07" w14:paraId="44BD8434" w14:textId="77777777" w:rsidTr="00244371">
        <w:trPr>
          <w:trHeight w:val="706"/>
        </w:trPr>
        <w:tc>
          <w:tcPr>
            <w:tcW w:w="9781" w:type="dxa"/>
            <w:tcBorders>
              <w:top w:val="dashed" w:sz="4" w:space="0" w:color="auto"/>
            </w:tcBorders>
          </w:tcPr>
          <w:p w14:paraId="260F4BF9" w14:textId="77777777" w:rsidR="00244371" w:rsidRPr="001F073C" w:rsidRDefault="00244371" w:rsidP="00244371">
            <w:r w:rsidRPr="000B545F">
              <w:rPr>
                <w:rFonts w:hAnsi="ＭＳ 明朝" w:hint="eastAsia"/>
                <w:b/>
                <w:bCs/>
                <w:i/>
                <w:iCs/>
                <w:noProof/>
                <w:color w:val="0000FF"/>
              </w:rPr>
              <w:t>・読み手に当該分野の前提知識があるとして、技術シーズの特徴をより詳しく記載してください。</w:t>
            </w:r>
          </w:p>
          <w:p w14:paraId="33E24EFF" w14:textId="77777777" w:rsidR="00244371" w:rsidRDefault="00244371" w:rsidP="00244371"/>
          <w:p w14:paraId="0BFD67AE" w14:textId="77777777" w:rsidR="00244371" w:rsidRDefault="00244371" w:rsidP="00244371"/>
          <w:p w14:paraId="137F25ED" w14:textId="77777777" w:rsidR="00244371" w:rsidRPr="001F073C" w:rsidRDefault="00244371" w:rsidP="00244371"/>
          <w:p w14:paraId="0FDEB2EB" w14:textId="77777777" w:rsidR="00244371" w:rsidRPr="001F073C" w:rsidRDefault="00244371" w:rsidP="00244371"/>
          <w:p w14:paraId="6D828F3A" w14:textId="77777777" w:rsidR="00244371" w:rsidRPr="001F073C" w:rsidRDefault="00244371" w:rsidP="00244371"/>
        </w:tc>
      </w:tr>
      <w:tr w:rsidR="00244371" w:rsidRPr="001F073C" w14:paraId="61860C80" w14:textId="77777777" w:rsidTr="00244371">
        <w:trPr>
          <w:trHeight w:val="353"/>
        </w:trPr>
        <w:tc>
          <w:tcPr>
            <w:tcW w:w="9781" w:type="dxa"/>
            <w:tcBorders>
              <w:bottom w:val="dashed" w:sz="4" w:space="0" w:color="auto"/>
            </w:tcBorders>
          </w:tcPr>
          <w:p w14:paraId="35859A87" w14:textId="7821A245" w:rsidR="00244371" w:rsidRPr="001F073C" w:rsidRDefault="00244371" w:rsidP="00244371">
            <w:r>
              <w:br w:type="page"/>
            </w:r>
            <w:r w:rsidR="00211279" w:rsidRPr="000F3902">
              <w:rPr>
                <w:rFonts w:hint="eastAsia"/>
              </w:rPr>
              <w:t>事業の優位性及び期待される効果</w:t>
            </w:r>
            <w:r w:rsidR="00211279">
              <w:rPr>
                <w:rFonts w:hint="eastAsia"/>
              </w:rPr>
              <w:t>／類似技術の評価（競合の状況）</w:t>
            </w:r>
          </w:p>
        </w:tc>
      </w:tr>
      <w:tr w:rsidR="00244371" w:rsidRPr="001F073C" w14:paraId="590FE637" w14:textId="77777777" w:rsidTr="00244371">
        <w:trPr>
          <w:trHeight w:val="1740"/>
        </w:trPr>
        <w:tc>
          <w:tcPr>
            <w:tcW w:w="9781" w:type="dxa"/>
            <w:tcBorders>
              <w:top w:val="dashed" w:sz="4" w:space="0" w:color="auto"/>
            </w:tcBorders>
          </w:tcPr>
          <w:p w14:paraId="7332F0FB" w14:textId="1DAAA456" w:rsidR="00211279" w:rsidRPr="00211279" w:rsidRDefault="00211279" w:rsidP="00244371">
            <w:r w:rsidRPr="000B545F">
              <w:rPr>
                <w:rFonts w:hAnsi="ＭＳ 明朝" w:hint="eastAsia"/>
                <w:b/>
                <w:bCs/>
                <w:i/>
                <w:iCs/>
                <w:noProof/>
                <w:color w:val="0000FF"/>
              </w:rPr>
              <w:t>・本事業で提供する技術、サービス、商品が競合と比較して優れているポイント、あるいは競合が抱える課題（要求スペック・価格等）を記載し、いかに市場での競争に勝っていくのかを記載してください。</w:t>
            </w:r>
          </w:p>
          <w:p w14:paraId="6E9A7412" w14:textId="77777777" w:rsidR="00244371" w:rsidRPr="000F3902" w:rsidRDefault="00244371" w:rsidP="00244371">
            <w:pPr>
              <w:rPr>
                <w:rFonts w:hAnsi="ＭＳ 明朝"/>
                <w:b/>
                <w:bCs/>
                <w:i/>
                <w:iCs/>
                <w:noProof/>
                <w:color w:val="0000FF"/>
              </w:rPr>
            </w:pPr>
            <w:r w:rsidRPr="000F3902">
              <w:rPr>
                <w:rFonts w:hAnsi="ＭＳ 明朝" w:hint="eastAsia"/>
                <w:b/>
                <w:bCs/>
                <w:i/>
                <w:iCs/>
                <w:noProof/>
                <w:color w:val="0000FF"/>
              </w:rPr>
              <w:t>＊提供する技術、サービス、商品の先行事例や類似技術について、その状況を記載してください。直接的な競合だけではなく、課題の解決やニーズの充足が期待できる別の方法（間接的な競合）についても、可能な限り記載してください。</w:t>
            </w:r>
          </w:p>
          <w:p w14:paraId="3663D41F" w14:textId="77777777" w:rsidR="00244371" w:rsidRPr="000F3902" w:rsidRDefault="00244371" w:rsidP="00244371"/>
          <w:p w14:paraId="2ECD6D39" w14:textId="77777777" w:rsidR="00244371" w:rsidRDefault="00244371" w:rsidP="00244371"/>
          <w:p w14:paraId="6749C052" w14:textId="77777777" w:rsidR="00786BEC" w:rsidRPr="00194E8C" w:rsidRDefault="00786BEC" w:rsidP="00244371"/>
          <w:p w14:paraId="19E3F3E2" w14:textId="77777777" w:rsidR="00244371" w:rsidRPr="001F073C" w:rsidRDefault="00244371" w:rsidP="00244371"/>
        </w:tc>
      </w:tr>
      <w:tr w:rsidR="00244371" w:rsidRPr="001F073C" w14:paraId="43125377" w14:textId="77777777" w:rsidTr="00244371">
        <w:trPr>
          <w:trHeight w:val="421"/>
        </w:trPr>
        <w:tc>
          <w:tcPr>
            <w:tcW w:w="9781" w:type="dxa"/>
            <w:tcBorders>
              <w:bottom w:val="dashed" w:sz="4" w:space="0" w:color="auto"/>
            </w:tcBorders>
          </w:tcPr>
          <w:p w14:paraId="593E38B5" w14:textId="40FD91BF" w:rsidR="00244371" w:rsidRPr="001F073C" w:rsidRDefault="00211279" w:rsidP="00244371">
            <w:r w:rsidRPr="004A6118">
              <w:rPr>
                <w:rFonts w:hint="eastAsia"/>
              </w:rPr>
              <w:t>ビジネス</w:t>
            </w:r>
            <w:r w:rsidR="00244371" w:rsidRPr="004A6118">
              <w:rPr>
                <w:rFonts w:hint="eastAsia"/>
              </w:rPr>
              <w:t>モ</w:t>
            </w:r>
            <w:r w:rsidR="00244371" w:rsidRPr="000F3902">
              <w:rPr>
                <w:rFonts w:hint="eastAsia"/>
              </w:rPr>
              <w:t>デル</w:t>
            </w:r>
          </w:p>
        </w:tc>
      </w:tr>
      <w:tr w:rsidR="00244371" w:rsidRPr="001F073C" w14:paraId="3852C5F7" w14:textId="77777777" w:rsidTr="00244371">
        <w:trPr>
          <w:trHeight w:val="1574"/>
        </w:trPr>
        <w:tc>
          <w:tcPr>
            <w:tcW w:w="9781" w:type="dxa"/>
            <w:tcBorders>
              <w:top w:val="dashed" w:sz="4" w:space="0" w:color="auto"/>
            </w:tcBorders>
          </w:tcPr>
          <w:p w14:paraId="3118E2A9" w14:textId="77777777" w:rsidR="00244371" w:rsidRPr="001F073C" w:rsidRDefault="00244371" w:rsidP="00244371">
            <w:r w:rsidRPr="000B545F">
              <w:rPr>
                <w:rFonts w:hAnsi="ＭＳ 明朝" w:hint="eastAsia"/>
                <w:b/>
                <w:bCs/>
                <w:i/>
                <w:iCs/>
                <w:noProof/>
                <w:color w:val="0000FF"/>
              </w:rPr>
              <w:t>・本事業における、顧客、エンドユーザーを含むステークホルダー（ビジネス上の関係者。たとえば、原料調達先や外部委託先、代理店など）を整理し、お金の流れを記載してください。また各ステークホルダーとすでに関係性がある場合は、記載可能な範囲でその程度を具体的に記載してください。</w:t>
            </w:r>
            <w:r w:rsidRPr="000B545F">
              <w:rPr>
                <w:rFonts w:hAnsi="ＭＳ 明朝" w:hint="eastAsia"/>
                <w:bCs/>
                <w:iCs/>
                <w:noProof/>
              </w:rPr>
              <w:t xml:space="preserve">　</w:t>
            </w:r>
          </w:p>
          <w:p w14:paraId="03143609" w14:textId="77777777" w:rsidR="00244371" w:rsidRDefault="00244371" w:rsidP="00244371"/>
          <w:p w14:paraId="3969B1A4" w14:textId="77777777" w:rsidR="00F82714" w:rsidRDefault="00F82714" w:rsidP="00244371"/>
          <w:p w14:paraId="12E5BDCE" w14:textId="77777777" w:rsidR="00786BEC" w:rsidRDefault="00786BEC" w:rsidP="00244371"/>
          <w:p w14:paraId="366F318A" w14:textId="77777777" w:rsidR="00F82714" w:rsidRDefault="00F82714" w:rsidP="00244371"/>
          <w:p w14:paraId="62CC3ABF" w14:textId="77777777" w:rsidR="00211279" w:rsidRDefault="00211279" w:rsidP="00244371"/>
          <w:p w14:paraId="4FF69364" w14:textId="77777777" w:rsidR="00211279" w:rsidRDefault="00211279" w:rsidP="00244371"/>
          <w:p w14:paraId="418153A5" w14:textId="77777777" w:rsidR="00211279" w:rsidRDefault="00211279" w:rsidP="00244371"/>
          <w:p w14:paraId="1972C57F" w14:textId="77777777" w:rsidR="00211279" w:rsidRDefault="00211279" w:rsidP="00244371"/>
          <w:p w14:paraId="7A26A9F3" w14:textId="77777777" w:rsidR="00211279" w:rsidRPr="001F073C" w:rsidRDefault="00211279" w:rsidP="00244371"/>
        </w:tc>
      </w:tr>
      <w:tr w:rsidR="00244371" w:rsidRPr="001F073C" w14:paraId="3E4CFBA2" w14:textId="77777777" w:rsidTr="00244371">
        <w:trPr>
          <w:trHeight w:val="394"/>
        </w:trPr>
        <w:tc>
          <w:tcPr>
            <w:tcW w:w="9781" w:type="dxa"/>
            <w:tcBorders>
              <w:bottom w:val="dashed" w:sz="4" w:space="0" w:color="auto"/>
            </w:tcBorders>
          </w:tcPr>
          <w:p w14:paraId="65D52DDA" w14:textId="21CFEE81" w:rsidR="00244371" w:rsidRPr="00042D05" w:rsidRDefault="00244371" w:rsidP="00244371">
            <w:r w:rsidRPr="00042D05">
              <w:lastRenderedPageBreak/>
              <w:br w:type="page"/>
            </w:r>
            <w:r w:rsidRPr="00042D05">
              <w:rPr>
                <w:rFonts w:hint="eastAsia"/>
              </w:rPr>
              <w:t>知的財産の状況・知財戦略</w:t>
            </w:r>
          </w:p>
        </w:tc>
      </w:tr>
      <w:tr w:rsidR="00244371" w:rsidRPr="001F073C" w14:paraId="1C96DCFB" w14:textId="77777777" w:rsidTr="00244371">
        <w:trPr>
          <w:trHeight w:val="1928"/>
        </w:trPr>
        <w:tc>
          <w:tcPr>
            <w:tcW w:w="9781" w:type="dxa"/>
            <w:tcBorders>
              <w:top w:val="dashed" w:sz="4" w:space="0" w:color="auto"/>
              <w:bottom w:val="single" w:sz="4" w:space="0" w:color="auto"/>
            </w:tcBorders>
          </w:tcPr>
          <w:p w14:paraId="2A5E3DDC"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技術シーズおよびその周辺技術について、知的財産に関する権利の保有者（個人、研究室、企業との共同保有など）あるいは権利化に向けた取り組み（名称、出願番号・出願日、出願人などと明細書</w:t>
            </w:r>
            <w:r w:rsidRPr="00244371">
              <w:rPr>
                <w:rFonts w:hAnsi="ＭＳ 明朝"/>
                <w:b/>
                <w:bCs/>
                <w:i/>
                <w:iCs/>
                <w:noProof/>
                <w:color w:val="0000FF"/>
              </w:rPr>
              <w:t>(</w:t>
            </w:r>
            <w:r w:rsidRPr="00244371">
              <w:rPr>
                <w:rFonts w:hAnsi="ＭＳ 明朝" w:hint="eastAsia"/>
                <w:b/>
                <w:bCs/>
                <w:i/>
                <w:iCs/>
                <w:noProof/>
                <w:color w:val="0000FF"/>
              </w:rPr>
              <w:t>要約可）</w:t>
            </w:r>
            <w:r w:rsidRPr="00244371">
              <w:rPr>
                <w:rFonts w:hAnsi="ＭＳ 明朝"/>
                <w:b/>
                <w:bCs/>
                <w:i/>
                <w:iCs/>
                <w:noProof/>
                <w:color w:val="0000FF"/>
              </w:rPr>
              <w:t>)</w:t>
            </w:r>
            <w:r w:rsidRPr="00244371">
              <w:rPr>
                <w:rFonts w:hAnsi="ＭＳ 明朝" w:hint="eastAsia"/>
                <w:b/>
                <w:bCs/>
                <w:i/>
                <w:iCs/>
                <w:noProof/>
                <w:color w:val="0000FF"/>
              </w:rPr>
              <w:t>があれば記載してください。企業との共同研究などがある場合は、可能な限りその旨を記載してください。</w:t>
            </w:r>
          </w:p>
          <w:p w14:paraId="7C77E9C0"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w:t>
            </w:r>
            <w:r w:rsidRPr="00244371">
              <w:rPr>
                <w:rFonts w:hAnsi="ＭＳ 明朝"/>
                <w:b/>
                <w:bCs/>
                <w:i/>
                <w:iCs/>
                <w:noProof/>
                <w:color w:val="0000FF"/>
              </w:rPr>
              <w:t>IP</w:t>
            </w:r>
            <w:r w:rsidRPr="00244371">
              <w:rPr>
                <w:rFonts w:hAnsi="ＭＳ 明朝" w:hint="eastAsia"/>
                <w:b/>
                <w:bCs/>
                <w:i/>
                <w:iCs/>
                <w:noProof/>
                <w:color w:val="0000FF"/>
              </w:rPr>
              <w:t>（特許）を独占的に保有する為に立てている戦略があれば記入してください。</w:t>
            </w:r>
          </w:p>
          <w:p w14:paraId="364FD0D3" w14:textId="64EF1448" w:rsidR="00167BC6" w:rsidRPr="00F82714" w:rsidRDefault="00244371" w:rsidP="00244371">
            <w:pPr>
              <w:rPr>
                <w:rFonts w:hAnsi="ＭＳ 明朝"/>
                <w:b/>
                <w:bCs/>
                <w:i/>
                <w:iCs/>
                <w:noProof/>
                <w:color w:val="0000FF"/>
              </w:rPr>
            </w:pPr>
            <w:r w:rsidRPr="00244371">
              <w:rPr>
                <w:rFonts w:hAnsi="ＭＳ 明朝" w:hint="eastAsia"/>
                <w:b/>
                <w:bCs/>
                <w:i/>
                <w:iCs/>
                <w:noProof/>
                <w:color w:val="0000FF"/>
              </w:rPr>
              <w:t>＊その他ノウハウ創出、維持やブランド戦略など、競争力を維持できる戦略と効果について記載ください。</w:t>
            </w:r>
          </w:p>
          <w:p w14:paraId="0676F243" w14:textId="77777777" w:rsidR="00167BC6" w:rsidRDefault="00167BC6" w:rsidP="00244371"/>
          <w:p w14:paraId="1C38A75E" w14:textId="77777777" w:rsidR="001C3088" w:rsidRDefault="001C3088" w:rsidP="00244371"/>
          <w:p w14:paraId="44798F60" w14:textId="77777777" w:rsidR="001C3088" w:rsidRDefault="001C3088" w:rsidP="00244371"/>
          <w:p w14:paraId="6C29D9D6" w14:textId="77777777" w:rsidR="001C3088" w:rsidRPr="00042D05" w:rsidRDefault="001C3088" w:rsidP="00244371"/>
        </w:tc>
      </w:tr>
      <w:tr w:rsidR="00244371" w:rsidRPr="001F073C" w14:paraId="6ECF472A" w14:textId="77777777" w:rsidTr="00167BC6">
        <w:trPr>
          <w:trHeight w:val="416"/>
        </w:trPr>
        <w:tc>
          <w:tcPr>
            <w:tcW w:w="9781" w:type="dxa"/>
            <w:tcBorders>
              <w:top w:val="single" w:sz="4" w:space="0" w:color="auto"/>
              <w:bottom w:val="dashed" w:sz="4" w:space="0" w:color="auto"/>
            </w:tcBorders>
          </w:tcPr>
          <w:p w14:paraId="62A854EF" w14:textId="615C0245" w:rsidR="00244371" w:rsidRPr="00244371" w:rsidRDefault="00244371" w:rsidP="00244371">
            <w:pPr>
              <w:rPr>
                <w:color w:val="000000" w:themeColor="text1"/>
              </w:rPr>
            </w:pPr>
            <w:r w:rsidRPr="00042D05">
              <w:rPr>
                <w:rFonts w:hint="eastAsia"/>
                <w:color w:val="000000" w:themeColor="text1"/>
              </w:rPr>
              <w:t>研究開発及び事業遂行の体制等</w:t>
            </w:r>
          </w:p>
        </w:tc>
      </w:tr>
      <w:tr w:rsidR="00244371" w:rsidRPr="00343CEC" w14:paraId="0149471A" w14:textId="77777777" w:rsidTr="00244371">
        <w:trPr>
          <w:trHeight w:val="4706"/>
        </w:trPr>
        <w:tc>
          <w:tcPr>
            <w:tcW w:w="9781" w:type="dxa"/>
            <w:tcBorders>
              <w:top w:val="dashed" w:sz="4" w:space="0" w:color="auto"/>
              <w:bottom w:val="single" w:sz="4" w:space="0" w:color="auto"/>
            </w:tcBorders>
          </w:tcPr>
          <w:p w14:paraId="20E9F724" w14:textId="19D7833E" w:rsidR="00244371" w:rsidRPr="00042D05" w:rsidRDefault="00244371" w:rsidP="00244371">
            <w:pPr>
              <w:rPr>
                <w:i/>
                <w:color w:val="3333FF"/>
              </w:rPr>
            </w:pPr>
            <w:r w:rsidRPr="008E1A7A">
              <w:rPr>
                <w:rFonts w:hAnsi="ＭＳ 明朝"/>
                <w:b/>
                <w:bCs/>
                <w:i/>
                <w:iCs/>
                <w:noProof/>
                <w:color w:val="0000FF"/>
              </w:rPr>
              <mc:AlternateContent>
                <mc:Choice Requires="wps">
                  <w:drawing>
                    <wp:anchor distT="0" distB="0" distL="114300" distR="114300" simplePos="0" relativeHeight="251665408" behindDoc="0" locked="0" layoutInCell="1" allowOverlap="1" wp14:anchorId="7214972B" wp14:editId="1AF848EE">
                      <wp:simplePos x="0" y="0"/>
                      <wp:positionH relativeFrom="column">
                        <wp:posOffset>4483932</wp:posOffset>
                      </wp:positionH>
                      <wp:positionV relativeFrom="paragraph">
                        <wp:posOffset>662305</wp:posOffset>
                      </wp:positionV>
                      <wp:extent cx="1047750" cy="11334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1047750" cy="11334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0F238" id="角丸四角形 18" o:spid="_x0000_s1026" style="position:absolute;left:0;text-align:left;margin-left:353.05pt;margin-top:52.15pt;width:82.5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" filled="f" strokecolor="black [3213]" strokeweight=".25pt"/>
                  </w:pict>
                </mc:Fallback>
              </mc:AlternateContent>
            </w:r>
            <w:r w:rsidRPr="008E1A7A">
              <w:rPr>
                <w:rFonts w:hAnsi="ＭＳ 明朝"/>
                <w:b/>
                <w:bCs/>
                <w:i/>
                <w:iCs/>
                <w:noProof/>
                <w:color w:val="0000FF"/>
              </w:rPr>
              <mc:AlternateContent>
                <mc:Choice Requires="wps">
                  <w:drawing>
                    <wp:anchor distT="0" distB="0" distL="114300" distR="114300" simplePos="0" relativeHeight="251664384" behindDoc="0" locked="0" layoutInCell="1" allowOverlap="1" wp14:anchorId="42129320" wp14:editId="5DA30319">
                      <wp:simplePos x="0" y="0"/>
                      <wp:positionH relativeFrom="column">
                        <wp:posOffset>2185670</wp:posOffset>
                      </wp:positionH>
                      <wp:positionV relativeFrom="paragraph">
                        <wp:posOffset>662305</wp:posOffset>
                      </wp:positionV>
                      <wp:extent cx="2219325" cy="17335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2219325" cy="17335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51169" id="角丸四角形 16" o:spid="_x0000_s1026" style="position:absolute;left:0;text-align:left;margin-left:172.1pt;margin-top:52.15pt;width:174.7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" filled="f" strokecolor="black [3213]" strokeweight=".25pt"/>
                  </w:pict>
                </mc:Fallback>
              </mc:AlternateContent>
            </w:r>
            <w:r w:rsidRPr="008E1A7A">
              <w:rPr>
                <w:rFonts w:hAnsi="ＭＳ 明朝" w:hint="eastAsia"/>
                <w:b/>
                <w:bCs/>
                <w:i/>
                <w:iCs/>
                <w:noProof/>
                <w:color w:val="0000FF"/>
              </w:rPr>
              <w:t>＊研究及び事業を遂行する体制（役割分担）を具体的に記入ください。また、共同研究先等がある場合は、相手先とのそれぞれの役割が分かるように記入ください。また、事業会社等との連携がある場合は、事業展開についても記載ください。</w:t>
            </w:r>
          </w:p>
          <w:p w14:paraId="4ABAF4AC" w14:textId="77777777" w:rsidR="00244371" w:rsidRPr="00042D05" w:rsidRDefault="00244371" w:rsidP="00244371">
            <w:pPr>
              <w:rPr>
                <w:i/>
                <w:color w:val="3333FF"/>
              </w:rPr>
            </w:pPr>
            <w:r w:rsidRPr="00042D05">
              <w:rPr>
                <w:noProof/>
              </w:rPr>
              <mc:AlternateContent>
                <mc:Choice Requires="wps">
                  <w:drawing>
                    <wp:anchor distT="0" distB="0" distL="114300" distR="114300" simplePos="0" relativeHeight="251678720" behindDoc="0" locked="0" layoutInCell="1" allowOverlap="1" wp14:anchorId="49EB4894" wp14:editId="624C33BA">
                      <wp:simplePos x="0" y="0"/>
                      <wp:positionH relativeFrom="column">
                        <wp:posOffset>3058388</wp:posOffset>
                      </wp:positionH>
                      <wp:positionV relativeFrom="paragraph">
                        <wp:posOffset>657225</wp:posOffset>
                      </wp:positionV>
                      <wp:extent cx="581025" cy="752475"/>
                      <wp:effectExtent l="0" t="0" r="9525" b="9525"/>
                      <wp:wrapNone/>
                      <wp:docPr id="528" name="テキスト ボックス 528"/>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EB4894" id="_x0000_t202" coordsize="21600,21600" o:spt="202" path="m,l,21600r21600,l21600,xe">
                      <v:stroke joinstyle="miter"/>
                      <v:path gradientshapeok="t" o:connecttype="rect"/>
                    </v:shapetype>
                    <v:shape id="テキスト ボックス 528" o:spid="_x0000_s1027" type="#_x0000_t202" style="position:absolute;left:0;text-align:left;margin-left:240.8pt;margin-top:51.75pt;width:45.75pt;height:5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" fillcolor="white [3201]" stroked="f" strokeweight=".5pt">
                      <v:textbo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9744" behindDoc="0" locked="0" layoutInCell="1" allowOverlap="1" wp14:anchorId="20694EDF" wp14:editId="030394DC">
                      <wp:simplePos x="0" y="0"/>
                      <wp:positionH relativeFrom="column">
                        <wp:posOffset>3708400</wp:posOffset>
                      </wp:positionH>
                      <wp:positionV relativeFrom="paragraph">
                        <wp:posOffset>647700</wp:posOffset>
                      </wp:positionV>
                      <wp:extent cx="581025" cy="752475"/>
                      <wp:effectExtent l="0" t="0" r="9525" b="9525"/>
                      <wp:wrapNone/>
                      <wp:docPr id="529" name="テキスト ボックス 529"/>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94EDF" id="テキスト ボックス 529" o:spid="_x0000_s1028" type="#_x0000_t202" style="position:absolute;left:0;text-align:left;margin-left:292pt;margin-top:51pt;width:45.75pt;height:5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" fillcolor="white [3201]" stroked="f" strokeweight=".5pt">
                      <v:textbo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7696" behindDoc="0" locked="0" layoutInCell="1" allowOverlap="1" wp14:anchorId="3B727937" wp14:editId="31A0FCCA">
                      <wp:simplePos x="0" y="0"/>
                      <wp:positionH relativeFrom="column">
                        <wp:posOffset>2461895</wp:posOffset>
                      </wp:positionH>
                      <wp:positionV relativeFrom="paragraph">
                        <wp:posOffset>662305</wp:posOffset>
                      </wp:positionV>
                      <wp:extent cx="581025" cy="752475"/>
                      <wp:effectExtent l="0" t="0" r="9525" b="9525"/>
                      <wp:wrapNone/>
                      <wp:docPr id="527" name="テキスト ボックス 527"/>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27937" id="テキスト ボックス 527" o:spid="_x0000_s1029" type="#_x0000_t202" style="position:absolute;left:0;text-align:left;margin-left:193.85pt;margin-top:52.15pt;width:45.75pt;height:5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" fillcolor="white [3201]" stroked="f" strokeweight=".5pt">
                      <v:textbo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6672" behindDoc="0" locked="0" layoutInCell="1" allowOverlap="1" wp14:anchorId="080E98A5" wp14:editId="33029B74">
                      <wp:simplePos x="0" y="0"/>
                      <wp:positionH relativeFrom="column">
                        <wp:posOffset>4588717</wp:posOffset>
                      </wp:positionH>
                      <wp:positionV relativeFrom="paragraph">
                        <wp:posOffset>1200150</wp:posOffset>
                      </wp:positionV>
                      <wp:extent cx="876300" cy="409575"/>
                      <wp:effectExtent l="0" t="0" r="19050" b="28575"/>
                      <wp:wrapNone/>
                      <wp:docPr id="526" name="円/楕円 526"/>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cap="flat" cmpd="sng" algn="ctr">
                                <a:solidFill>
                                  <a:sysClr val="windowText" lastClr="000000"/>
                                </a:solidFill>
                                <a:prstDash val="solid"/>
                              </a:ln>
                              <a:effectLst/>
                            </wps:spPr>
                            <wps:txb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E98A5" id="円/楕円 526" o:spid="_x0000_s1030" style="position:absolute;left:0;text-align:left;margin-left:361.3pt;margin-top:94.5pt;width:69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" filled="f" strokecolor="windowText" strokeweight=".25pt">
                      <v:textbo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v:textbox>
                    </v:oval>
                  </w:pict>
                </mc:Fallback>
              </mc:AlternateContent>
            </w:r>
            <w:r w:rsidRPr="00042D05">
              <w:rPr>
                <w:noProof/>
              </w:rPr>
              <mc:AlternateContent>
                <mc:Choice Requires="wps">
                  <w:drawing>
                    <wp:anchor distT="0" distB="0" distL="114300" distR="114300" simplePos="0" relativeHeight="251675648" behindDoc="0" locked="0" layoutInCell="1" allowOverlap="1" wp14:anchorId="06127CBF" wp14:editId="0E48696E">
                      <wp:simplePos x="0" y="0"/>
                      <wp:positionH relativeFrom="column">
                        <wp:posOffset>4605020</wp:posOffset>
                      </wp:positionH>
                      <wp:positionV relativeFrom="paragraph">
                        <wp:posOffset>109855</wp:posOffset>
                      </wp:positionV>
                      <wp:extent cx="876300" cy="409575"/>
                      <wp:effectExtent l="0" t="0" r="19050" b="28575"/>
                      <wp:wrapNone/>
                      <wp:docPr id="525" name="円/楕円 525"/>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27CBF" id="円/楕円 525" o:spid="_x0000_s1031" style="position:absolute;left:0;text-align:left;margin-left:362.6pt;margin-top:8.65pt;width:69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" filled="f" strokecolor="black [3213]" strokeweight=".25pt">
                      <v:textbo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v:textbox>
                    </v:oval>
                  </w:pict>
                </mc:Fallback>
              </mc:AlternateContent>
            </w:r>
            <w:r w:rsidRPr="00042D05">
              <w:rPr>
                <w:noProof/>
              </w:rPr>
              <mc:AlternateContent>
                <mc:Choice Requires="wps">
                  <w:drawing>
                    <wp:anchor distT="0" distB="0" distL="114300" distR="114300" simplePos="0" relativeHeight="251674624" behindDoc="0" locked="0" layoutInCell="1" allowOverlap="1" wp14:anchorId="0B0163BA" wp14:editId="4F5B83FA">
                      <wp:simplePos x="0" y="0"/>
                      <wp:positionH relativeFrom="column">
                        <wp:posOffset>4300220</wp:posOffset>
                      </wp:positionH>
                      <wp:positionV relativeFrom="paragraph">
                        <wp:posOffset>1357630</wp:posOffset>
                      </wp:positionV>
                      <wp:extent cx="266700" cy="0"/>
                      <wp:effectExtent l="0" t="0" r="19050" b="19050"/>
                      <wp:wrapNone/>
                      <wp:docPr id="524" name="直線コネクタ 524"/>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1F50C" id="直線コネクタ 52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38.6pt,106.9pt" to="359.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6O5wEAAAYEAAAOAAAAZHJzL2Uyb0RvYy54bWysU82O0zAQviPxDpbv26TVUl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3600" behindDoc="0" locked="0" layoutInCell="1" allowOverlap="1" wp14:anchorId="04E2EA83" wp14:editId="104B4B28">
                      <wp:simplePos x="0" y="0"/>
                      <wp:positionH relativeFrom="column">
                        <wp:posOffset>4300221</wp:posOffset>
                      </wp:positionH>
                      <wp:positionV relativeFrom="paragraph">
                        <wp:posOffset>243205</wp:posOffset>
                      </wp:positionV>
                      <wp:extent cx="0" cy="1114425"/>
                      <wp:effectExtent l="0" t="0" r="19050" b="28575"/>
                      <wp:wrapNone/>
                      <wp:docPr id="523" name="直線コネクタ 523"/>
                      <wp:cNvGraphicFramePr/>
                      <a:graphic xmlns:a="http://schemas.openxmlformats.org/drawingml/2006/main">
                        <a:graphicData uri="http://schemas.microsoft.com/office/word/2010/wordprocessingShape">
                          <wps:wsp>
                            <wps:cNvCnPr/>
                            <wps:spPr>
                              <a:xfrm>
                                <a:off x="0" y="0"/>
                                <a:ext cx="0" cy="111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BF435" id="直線コネクタ 523"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6pt,19.15pt" to="338.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2576" behindDoc="0" locked="0" layoutInCell="1" allowOverlap="1" wp14:anchorId="338EED69" wp14:editId="0D36B19C">
                      <wp:simplePos x="0" y="0"/>
                      <wp:positionH relativeFrom="column">
                        <wp:posOffset>4081145</wp:posOffset>
                      </wp:positionH>
                      <wp:positionV relativeFrom="paragraph">
                        <wp:posOffset>243205</wp:posOffset>
                      </wp:positionV>
                      <wp:extent cx="590550" cy="0"/>
                      <wp:effectExtent l="0" t="0" r="19050" b="19050"/>
                      <wp:wrapNone/>
                      <wp:docPr id="522" name="直線コネクタ 522"/>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00EA6" id="直線コネクタ 52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21.35pt,19.15pt" to="367.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8480" behindDoc="0" locked="0" layoutInCell="1" allowOverlap="1" wp14:anchorId="064866B2" wp14:editId="229876E9">
                      <wp:simplePos x="0" y="0"/>
                      <wp:positionH relativeFrom="column">
                        <wp:posOffset>3309620</wp:posOffset>
                      </wp:positionH>
                      <wp:positionV relativeFrom="paragraph">
                        <wp:posOffset>443229</wp:posOffset>
                      </wp:positionV>
                      <wp:extent cx="0" cy="200025"/>
                      <wp:effectExtent l="0" t="0" r="19050" b="28575"/>
                      <wp:wrapNone/>
                      <wp:docPr id="31" name="直線コネクタ 3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A4F786" id="直線コネクタ 31"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6pt,34.9pt" to="260.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4gEAAAQEAAAOAAAAZHJzL2Uyb0RvYy54bWysU0uOEzEQ3SNxB8t74k4Q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" strokecolor="black [3213]"/>
                  </w:pict>
                </mc:Fallback>
              </mc:AlternateContent>
            </w:r>
            <w:r w:rsidRPr="00042D05">
              <w:rPr>
                <w:noProof/>
              </w:rPr>
              <mc:AlternateContent>
                <mc:Choice Requires="wps">
                  <w:drawing>
                    <wp:anchor distT="0" distB="0" distL="114300" distR="114300" simplePos="0" relativeHeight="251671552" behindDoc="0" locked="0" layoutInCell="1" allowOverlap="1" wp14:anchorId="4E167D9E" wp14:editId="4FDE0059">
                      <wp:simplePos x="0" y="0"/>
                      <wp:positionH relativeFrom="column">
                        <wp:posOffset>3928110</wp:posOffset>
                      </wp:positionH>
                      <wp:positionV relativeFrom="paragraph">
                        <wp:posOffset>509905</wp:posOffset>
                      </wp:positionV>
                      <wp:extent cx="0" cy="133350"/>
                      <wp:effectExtent l="0" t="0" r="19050" b="19050"/>
                      <wp:wrapNone/>
                      <wp:docPr id="520" name="直線コネクタ 520"/>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7EE3E" id="直線コネクタ 520" o:spid="_x0000_s1026" style="position:absolute;left:0;text-align:lef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3pt,40.15pt" to="309.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" strokecolor="black [3213]"/>
                  </w:pict>
                </mc:Fallback>
              </mc:AlternateContent>
            </w:r>
            <w:r w:rsidRPr="00042D05">
              <w:rPr>
                <w:noProof/>
              </w:rPr>
              <mc:AlternateContent>
                <mc:Choice Requires="wps">
                  <w:drawing>
                    <wp:anchor distT="0" distB="0" distL="114300" distR="114300" simplePos="0" relativeHeight="251670528" behindDoc="0" locked="0" layoutInCell="1" allowOverlap="1" wp14:anchorId="12C02A08" wp14:editId="71192442">
                      <wp:simplePos x="0" y="0"/>
                      <wp:positionH relativeFrom="column">
                        <wp:posOffset>2642870</wp:posOffset>
                      </wp:positionH>
                      <wp:positionV relativeFrom="paragraph">
                        <wp:posOffset>528955</wp:posOffset>
                      </wp:positionV>
                      <wp:extent cx="0" cy="133350"/>
                      <wp:effectExtent l="0" t="0" r="19050" b="19050"/>
                      <wp:wrapNone/>
                      <wp:docPr id="519" name="直線コネクタ 519"/>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E3A87" id="直線コネクタ 51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08.1pt,41.65pt" to="208.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9504" behindDoc="0" locked="0" layoutInCell="1" allowOverlap="1" wp14:anchorId="6C90F062" wp14:editId="0F62DBE9">
                      <wp:simplePos x="0" y="0"/>
                      <wp:positionH relativeFrom="column">
                        <wp:posOffset>2642870</wp:posOffset>
                      </wp:positionH>
                      <wp:positionV relativeFrom="paragraph">
                        <wp:posOffset>509904</wp:posOffset>
                      </wp:positionV>
                      <wp:extent cx="1285875" cy="9525"/>
                      <wp:effectExtent l="0" t="0" r="28575" b="28575"/>
                      <wp:wrapNone/>
                      <wp:docPr id="512" name="直線コネクタ 512"/>
                      <wp:cNvGraphicFramePr/>
                      <a:graphic xmlns:a="http://schemas.openxmlformats.org/drawingml/2006/main">
                        <a:graphicData uri="http://schemas.microsoft.com/office/word/2010/wordprocessingShape">
                          <wps:wsp>
                            <wps:cNvCnPr/>
                            <wps:spPr>
                              <a:xfrm flipV="1">
                                <a:off x="0" y="0"/>
                                <a:ext cx="1285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E7B75" id="直線コネクタ 512" o:spid="_x0000_s1026" style="position:absolute;left:0;text-align:lef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1pt,40.15pt" to="309.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" strokecolor="black [3213]"/>
                  </w:pict>
                </mc:Fallback>
              </mc:AlternateContent>
            </w:r>
            <w:r w:rsidRPr="00042D05">
              <w:rPr>
                <w:noProof/>
              </w:rPr>
              <mc:AlternateContent>
                <mc:Choice Requires="wps">
                  <w:drawing>
                    <wp:anchor distT="0" distB="0" distL="114300" distR="114300" simplePos="0" relativeHeight="251667456" behindDoc="0" locked="0" layoutInCell="1" allowOverlap="1" wp14:anchorId="5E9B3A4E" wp14:editId="0418B92D">
                      <wp:simplePos x="0" y="0"/>
                      <wp:positionH relativeFrom="column">
                        <wp:posOffset>2464961</wp:posOffset>
                      </wp:positionH>
                      <wp:positionV relativeFrom="paragraph">
                        <wp:posOffset>52705</wp:posOffset>
                      </wp:positionV>
                      <wp:extent cx="1619250" cy="39052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1619250" cy="390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チーム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B3A4E" id="円/楕円 30" o:spid="_x0000_s1032" style="position:absolute;left:0;text-align:left;margin-left:194.1pt;margin-top:4.15pt;width:12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" filled="f" strokecolor="black [3213]" strokeweight=".25pt">
                      <v:textbo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チーム名）</w:t>
                            </w:r>
                          </w:p>
                        </w:txbxContent>
                      </v:textbox>
                    </v:oval>
                  </w:pict>
                </mc:Fallback>
              </mc:AlternateContent>
            </w:r>
            <w:r w:rsidRPr="00042D05">
              <w:rPr>
                <w:noProof/>
              </w:rPr>
              <mc:AlternateContent>
                <mc:Choice Requires="wps">
                  <w:drawing>
                    <wp:anchor distT="0" distB="0" distL="114300" distR="114300" simplePos="0" relativeHeight="251666432" behindDoc="0" locked="0" layoutInCell="1" allowOverlap="1" wp14:anchorId="4384A9F8" wp14:editId="537978E4">
                      <wp:simplePos x="0" y="0"/>
                      <wp:positionH relativeFrom="column">
                        <wp:posOffset>4481195</wp:posOffset>
                      </wp:positionH>
                      <wp:positionV relativeFrom="paragraph">
                        <wp:posOffset>1148080</wp:posOffset>
                      </wp:positionV>
                      <wp:extent cx="1047750" cy="5619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1047750" cy="5619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06BF2" id="角丸四角形 28" o:spid="_x0000_s1026" style="position:absolute;left:0;text-align:left;margin-left:352.85pt;margin-top:90.4pt;width:82.5pt;height:4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" filled="f" strokecolor="windowText" strokeweight=".25pt"/>
                  </w:pict>
                </mc:Fallback>
              </mc:AlternateContent>
            </w:r>
          </w:p>
        </w:tc>
      </w:tr>
      <w:tr w:rsidR="00244371" w:rsidRPr="001F073C" w14:paraId="78E6C6FF" w14:textId="77777777" w:rsidTr="00244371">
        <w:trPr>
          <w:trHeight w:val="397"/>
        </w:trPr>
        <w:tc>
          <w:tcPr>
            <w:tcW w:w="9781" w:type="dxa"/>
            <w:tcBorders>
              <w:top w:val="single" w:sz="4" w:space="0" w:color="auto"/>
              <w:bottom w:val="dashed" w:sz="4" w:space="0" w:color="auto"/>
            </w:tcBorders>
          </w:tcPr>
          <w:p w14:paraId="73395109" w14:textId="630F69D5" w:rsidR="00244371" w:rsidRPr="00042D05" w:rsidRDefault="00244371" w:rsidP="00244371">
            <w:pPr>
              <w:rPr>
                <w:color w:val="3333FF"/>
              </w:rPr>
            </w:pPr>
            <w:r w:rsidRPr="00954A50">
              <w:rPr>
                <w:rFonts w:hint="eastAsia"/>
                <w:color w:val="000000" w:themeColor="text1"/>
              </w:rPr>
              <w:t>資金計画</w:t>
            </w:r>
          </w:p>
        </w:tc>
      </w:tr>
      <w:tr w:rsidR="00244371" w:rsidRPr="001F073C" w14:paraId="7D9256B0" w14:textId="77777777" w:rsidTr="00244371">
        <w:trPr>
          <w:trHeight w:val="1780"/>
        </w:trPr>
        <w:tc>
          <w:tcPr>
            <w:tcW w:w="9781" w:type="dxa"/>
            <w:tcBorders>
              <w:top w:val="dashed" w:sz="4" w:space="0" w:color="auto"/>
              <w:bottom w:val="single" w:sz="4" w:space="0" w:color="auto"/>
            </w:tcBorders>
          </w:tcPr>
          <w:p w14:paraId="6466A783" w14:textId="14AEAC7E" w:rsidR="00C64BE3" w:rsidRPr="005F7AD1" w:rsidRDefault="00C64BE3" w:rsidP="00C64BE3">
            <w:pPr>
              <w:rPr>
                <w:rFonts w:hAnsi="ＭＳ 明朝"/>
                <w:b/>
                <w:bCs/>
                <w:i/>
                <w:iCs/>
                <w:noProof/>
                <w:color w:val="0000FF"/>
              </w:rPr>
            </w:pPr>
            <w:r w:rsidRPr="008E1A7A">
              <w:rPr>
                <w:rFonts w:hAnsi="ＭＳ 明朝" w:hint="eastAsia"/>
                <w:b/>
                <w:bCs/>
                <w:i/>
                <w:iCs/>
                <w:noProof/>
                <w:color w:val="0000FF"/>
              </w:rPr>
              <w:t>＊当該事業プランを実現する上での資金調達の予定を</w:t>
            </w:r>
            <w:r w:rsidR="004C2899">
              <w:rPr>
                <w:rFonts w:hAnsi="ＭＳ 明朝" w:hint="eastAsia"/>
                <w:b/>
                <w:bCs/>
                <w:i/>
                <w:iCs/>
                <w:noProof/>
                <w:color w:val="0000FF"/>
              </w:rPr>
              <w:t>、想定している範囲で</w:t>
            </w:r>
            <w:r w:rsidRPr="008E1A7A">
              <w:rPr>
                <w:rFonts w:hAnsi="ＭＳ 明朝" w:hint="eastAsia"/>
                <w:b/>
                <w:bCs/>
                <w:i/>
                <w:iCs/>
                <w:noProof/>
                <w:color w:val="0000FF"/>
              </w:rPr>
              <w:t>具体的に記入ください。</w:t>
            </w:r>
            <w:r w:rsidRPr="005F7AD1">
              <w:rPr>
                <w:rFonts w:hAnsi="ＭＳ 明朝" w:hint="eastAsia"/>
                <w:b/>
                <w:bCs/>
                <w:i/>
                <w:iCs/>
                <w:noProof/>
                <w:color w:val="0000FF"/>
              </w:rPr>
              <w:t>資金調達時期、調達金額、資金使途、調達方法（デット、エクイティ）など。</w:t>
            </w:r>
          </w:p>
          <w:p w14:paraId="1A7C4846" w14:textId="51354586" w:rsidR="00244371" w:rsidRPr="008E1A7A" w:rsidRDefault="00C64BE3" w:rsidP="00C64BE3">
            <w:pPr>
              <w:rPr>
                <w:rFonts w:hAnsi="ＭＳ 明朝"/>
                <w:b/>
                <w:bCs/>
                <w:i/>
                <w:iCs/>
                <w:noProof/>
                <w:color w:val="0000FF"/>
              </w:rPr>
            </w:pPr>
            <w:r w:rsidRPr="005F7AD1">
              <w:rPr>
                <w:rFonts w:hAnsi="ＭＳ 明朝" w:hint="eastAsia"/>
                <w:b/>
                <w:bCs/>
                <w:i/>
                <w:iCs/>
                <w:noProof/>
                <w:color w:val="0000FF"/>
              </w:rPr>
              <w:t>＊エグジット（株式上場、事業・会社売却等）をする予定であれば、それに向けた予定を記入ください。</w:t>
            </w:r>
          </w:p>
          <w:p w14:paraId="2CED686B" w14:textId="77777777" w:rsidR="00244371" w:rsidRPr="00042D05" w:rsidRDefault="00244371" w:rsidP="00244371">
            <w:pPr>
              <w:rPr>
                <w:i/>
                <w:color w:val="3333FF"/>
              </w:rPr>
            </w:pPr>
          </w:p>
          <w:p w14:paraId="2ACB932F" w14:textId="77777777" w:rsidR="00244371" w:rsidRPr="00042D05" w:rsidRDefault="00244371" w:rsidP="00244371">
            <w:pPr>
              <w:rPr>
                <w:i/>
                <w:color w:val="3333FF"/>
              </w:rPr>
            </w:pPr>
          </w:p>
          <w:p w14:paraId="5EDA4265" w14:textId="77777777" w:rsidR="00244371" w:rsidRPr="00042D05" w:rsidRDefault="00244371" w:rsidP="00244371">
            <w:pPr>
              <w:rPr>
                <w:i/>
                <w:color w:val="3333FF"/>
              </w:rPr>
            </w:pPr>
          </w:p>
          <w:p w14:paraId="7632121A" w14:textId="77777777" w:rsidR="00244371" w:rsidRPr="00042D05" w:rsidRDefault="00244371" w:rsidP="00244371">
            <w:pPr>
              <w:rPr>
                <w:i/>
                <w:color w:val="3333FF"/>
              </w:rPr>
            </w:pPr>
          </w:p>
          <w:p w14:paraId="79ED617C" w14:textId="77777777" w:rsidR="00244371" w:rsidRPr="00042D05" w:rsidRDefault="00244371" w:rsidP="00244371">
            <w:pPr>
              <w:rPr>
                <w:i/>
                <w:color w:val="3333FF"/>
              </w:rPr>
            </w:pPr>
          </w:p>
          <w:p w14:paraId="22C1BD92" w14:textId="77777777" w:rsidR="00244371" w:rsidRPr="00042D05" w:rsidRDefault="00244371" w:rsidP="00244371">
            <w:pPr>
              <w:rPr>
                <w:i/>
                <w:color w:val="3333FF"/>
              </w:rPr>
            </w:pPr>
          </w:p>
        </w:tc>
      </w:tr>
    </w:tbl>
    <w:p w14:paraId="57A1996D" w14:textId="77777777" w:rsidR="00244371" w:rsidRDefault="00244371" w:rsidP="00854079"/>
    <w:p w14:paraId="5B7951D6" w14:textId="77777777" w:rsidR="00197BCE" w:rsidRDefault="00197BCE"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7A65F1" w:rsidRPr="00042D05" w14:paraId="6B514F52" w14:textId="77777777" w:rsidTr="004A493B">
        <w:trPr>
          <w:trHeight w:val="397"/>
        </w:trPr>
        <w:tc>
          <w:tcPr>
            <w:tcW w:w="9781" w:type="dxa"/>
            <w:tcBorders>
              <w:top w:val="single" w:sz="4" w:space="0" w:color="auto"/>
              <w:bottom w:val="dashed" w:sz="4" w:space="0" w:color="auto"/>
            </w:tcBorders>
          </w:tcPr>
          <w:p w14:paraId="2729027D" w14:textId="77777777" w:rsidR="007A65F1" w:rsidRPr="00042D05" w:rsidRDefault="007A65F1" w:rsidP="007A65F1">
            <w:pPr>
              <w:rPr>
                <w:color w:val="3333FF"/>
              </w:rPr>
            </w:pPr>
            <w:r>
              <w:rPr>
                <w:rFonts w:hint="eastAsia"/>
                <w:color w:val="000000" w:themeColor="text1"/>
              </w:rPr>
              <w:t>事業における課題（本プログラムで解決したい課題）</w:t>
            </w:r>
          </w:p>
        </w:tc>
      </w:tr>
      <w:tr w:rsidR="007A65F1" w:rsidRPr="00042D05" w14:paraId="79F0A68A" w14:textId="77777777" w:rsidTr="004A493B">
        <w:trPr>
          <w:trHeight w:val="1780"/>
        </w:trPr>
        <w:tc>
          <w:tcPr>
            <w:tcW w:w="9781" w:type="dxa"/>
            <w:tcBorders>
              <w:top w:val="dashed" w:sz="4" w:space="0" w:color="auto"/>
              <w:bottom w:val="single" w:sz="4" w:space="0" w:color="auto"/>
            </w:tcBorders>
          </w:tcPr>
          <w:p w14:paraId="295CFBCB" w14:textId="77777777" w:rsidR="007A65F1" w:rsidRPr="008E1A7A" w:rsidRDefault="007A65F1" w:rsidP="007A65F1">
            <w:pPr>
              <w:rPr>
                <w:rFonts w:hAnsi="ＭＳ 明朝"/>
                <w:b/>
                <w:bCs/>
                <w:i/>
                <w:iCs/>
                <w:noProof/>
                <w:color w:val="0000FF"/>
              </w:rPr>
            </w:pPr>
            <w:r w:rsidRPr="008E1A7A">
              <w:rPr>
                <w:rFonts w:hAnsi="ＭＳ 明朝" w:hint="eastAsia"/>
                <w:b/>
                <w:bCs/>
                <w:i/>
                <w:iCs/>
                <w:noProof/>
                <w:color w:val="0000FF"/>
              </w:rPr>
              <w:t>＊</w:t>
            </w:r>
            <w:r>
              <w:rPr>
                <w:rFonts w:hAnsi="ＭＳ 明朝" w:hint="eastAsia"/>
                <w:b/>
                <w:bCs/>
                <w:i/>
                <w:iCs/>
                <w:noProof/>
                <w:color w:val="0000FF"/>
              </w:rPr>
              <w:t>現時点から事業の立ち上げにあたって、充足されていない要素や本プログラムで解決したい課題について記載してください。</w:t>
            </w:r>
          </w:p>
          <w:p w14:paraId="6F347016" w14:textId="77777777" w:rsidR="007A65F1" w:rsidRPr="008E1A7A" w:rsidRDefault="007A65F1" w:rsidP="007A65F1">
            <w:pPr>
              <w:rPr>
                <w:rFonts w:hAnsi="ＭＳ 明朝"/>
                <w:b/>
                <w:bCs/>
                <w:i/>
                <w:iCs/>
                <w:noProof/>
                <w:color w:val="0000FF"/>
              </w:rPr>
            </w:pPr>
          </w:p>
          <w:p w14:paraId="49BCF7EC" w14:textId="77777777" w:rsidR="007A65F1" w:rsidRPr="00042D05" w:rsidRDefault="007A65F1" w:rsidP="007A65F1">
            <w:pPr>
              <w:rPr>
                <w:i/>
                <w:color w:val="3333FF"/>
              </w:rPr>
            </w:pPr>
          </w:p>
          <w:p w14:paraId="7180035B" w14:textId="77777777" w:rsidR="007A65F1" w:rsidRPr="00042D05" w:rsidRDefault="007A65F1" w:rsidP="007A65F1">
            <w:pPr>
              <w:rPr>
                <w:i/>
                <w:color w:val="3333FF"/>
              </w:rPr>
            </w:pPr>
          </w:p>
          <w:p w14:paraId="570DA61B" w14:textId="77777777" w:rsidR="007A65F1" w:rsidRPr="00042D05" w:rsidRDefault="007A65F1" w:rsidP="007A65F1">
            <w:pPr>
              <w:rPr>
                <w:i/>
                <w:color w:val="3333FF"/>
              </w:rPr>
            </w:pPr>
          </w:p>
          <w:p w14:paraId="41AA30F3" w14:textId="77777777" w:rsidR="007A65F1" w:rsidRPr="00042D05" w:rsidRDefault="007A65F1" w:rsidP="007A65F1">
            <w:pPr>
              <w:rPr>
                <w:i/>
                <w:color w:val="3333FF"/>
              </w:rPr>
            </w:pPr>
          </w:p>
          <w:p w14:paraId="3924BDA2" w14:textId="77777777" w:rsidR="007A65F1" w:rsidRPr="00042D05" w:rsidRDefault="007A65F1" w:rsidP="007A65F1">
            <w:pPr>
              <w:rPr>
                <w:i/>
                <w:color w:val="3333FF"/>
              </w:rPr>
            </w:pPr>
          </w:p>
          <w:p w14:paraId="518BC425" w14:textId="77777777" w:rsidR="007A65F1" w:rsidRPr="00042D05" w:rsidRDefault="007A65F1" w:rsidP="007A65F1">
            <w:pPr>
              <w:rPr>
                <w:i/>
                <w:color w:val="3333FF"/>
              </w:rPr>
            </w:pPr>
          </w:p>
        </w:tc>
      </w:tr>
      <w:tr w:rsidR="0072007C" w:rsidRPr="00042D05" w14:paraId="3FBB3C13" w14:textId="77777777" w:rsidTr="001A1C18">
        <w:trPr>
          <w:trHeight w:val="397"/>
        </w:trPr>
        <w:tc>
          <w:tcPr>
            <w:tcW w:w="9781" w:type="dxa"/>
            <w:tcBorders>
              <w:top w:val="single" w:sz="4" w:space="0" w:color="auto"/>
              <w:bottom w:val="dashed" w:sz="4" w:space="0" w:color="auto"/>
            </w:tcBorders>
          </w:tcPr>
          <w:p w14:paraId="6C45758B" w14:textId="761C0523" w:rsidR="0072007C" w:rsidRPr="00042D05" w:rsidRDefault="003717DE" w:rsidP="001A1C18">
            <w:pPr>
              <w:rPr>
                <w:color w:val="3333FF"/>
              </w:rPr>
            </w:pPr>
            <w:r>
              <w:rPr>
                <w:rFonts w:hint="eastAsia"/>
                <w:color w:val="000000" w:themeColor="text1"/>
              </w:rPr>
              <w:t>エントリーを予定している</w:t>
            </w:r>
            <w:r w:rsidR="007A65F1">
              <w:rPr>
                <w:rFonts w:hint="eastAsia"/>
                <w:color w:val="000000" w:themeColor="text1"/>
              </w:rPr>
              <w:t>NEDO</w:t>
            </w:r>
            <w:r w:rsidR="007A65F1">
              <w:rPr>
                <w:rFonts w:hint="eastAsia"/>
                <w:color w:val="000000" w:themeColor="text1"/>
              </w:rPr>
              <w:t>研究開発型スタートアップ支援事業</w:t>
            </w:r>
            <w:r>
              <w:rPr>
                <w:rFonts w:hint="eastAsia"/>
                <w:color w:val="000000" w:themeColor="text1"/>
              </w:rPr>
              <w:t>等</w:t>
            </w:r>
          </w:p>
        </w:tc>
      </w:tr>
      <w:tr w:rsidR="0072007C" w:rsidRPr="00042D05" w14:paraId="71F2B2F4" w14:textId="77777777" w:rsidTr="007A65F1">
        <w:trPr>
          <w:trHeight w:val="888"/>
        </w:trPr>
        <w:tc>
          <w:tcPr>
            <w:tcW w:w="9781" w:type="dxa"/>
            <w:tcBorders>
              <w:top w:val="dashed" w:sz="4" w:space="0" w:color="auto"/>
              <w:bottom w:val="single" w:sz="4" w:space="0" w:color="auto"/>
            </w:tcBorders>
          </w:tcPr>
          <w:p w14:paraId="50F8C036" w14:textId="19CE7843" w:rsidR="0072007C" w:rsidRPr="007A65F1" w:rsidRDefault="0072007C" w:rsidP="001A1C18">
            <w:pPr>
              <w:rPr>
                <w:rFonts w:hAnsi="ＭＳ 明朝"/>
                <w:b/>
                <w:bCs/>
                <w:i/>
                <w:iCs/>
                <w:noProof/>
                <w:color w:val="0000FF"/>
              </w:rPr>
            </w:pPr>
            <w:r w:rsidRPr="008E1A7A">
              <w:rPr>
                <w:rFonts w:hAnsi="ＭＳ 明朝" w:hint="eastAsia"/>
                <w:b/>
                <w:bCs/>
                <w:i/>
                <w:iCs/>
                <w:noProof/>
                <w:color w:val="0000FF"/>
              </w:rPr>
              <w:t>＊</w:t>
            </w:r>
            <w:r w:rsidR="003717DE">
              <w:rPr>
                <w:rFonts w:hAnsi="ＭＳ 明朝" w:hint="eastAsia"/>
                <w:b/>
                <w:bCs/>
                <w:i/>
                <w:iCs/>
                <w:noProof/>
                <w:color w:val="0000FF"/>
              </w:rPr>
              <w:t>今後エントリーを予定している</w:t>
            </w:r>
            <w:r w:rsidR="007A65F1" w:rsidRPr="007A65F1">
              <w:rPr>
                <w:rFonts w:hAnsi="ＭＳ 明朝" w:hint="eastAsia"/>
                <w:b/>
                <w:bCs/>
                <w:i/>
                <w:iCs/>
                <w:noProof/>
                <w:color w:val="0000FF"/>
              </w:rPr>
              <w:t>NEDO</w:t>
            </w:r>
            <w:r w:rsidR="007A65F1" w:rsidRPr="007A65F1">
              <w:rPr>
                <w:rFonts w:hAnsi="ＭＳ 明朝" w:hint="eastAsia"/>
                <w:b/>
                <w:bCs/>
                <w:i/>
                <w:iCs/>
                <w:noProof/>
                <w:color w:val="0000FF"/>
              </w:rPr>
              <w:t>研究開発型スタートアップ支援事業</w:t>
            </w:r>
            <w:r w:rsidR="003717DE">
              <w:rPr>
                <w:rFonts w:hAnsi="ＭＳ 明朝" w:hint="eastAsia"/>
                <w:b/>
                <w:bCs/>
                <w:i/>
                <w:iCs/>
                <w:noProof/>
                <w:color w:val="0000FF"/>
              </w:rPr>
              <w:t>等を</w:t>
            </w:r>
            <w:r w:rsidR="007A65F1">
              <w:rPr>
                <w:rFonts w:hAnsi="ＭＳ 明朝" w:hint="eastAsia"/>
                <w:b/>
                <w:bCs/>
                <w:i/>
                <w:iCs/>
                <w:noProof/>
                <w:color w:val="0000FF"/>
              </w:rPr>
              <w:t>記載してください。</w:t>
            </w:r>
          </w:p>
        </w:tc>
      </w:tr>
    </w:tbl>
    <w:p w14:paraId="2180FBB8" w14:textId="77777777" w:rsidR="0072007C" w:rsidRPr="0072007C" w:rsidRDefault="0072007C" w:rsidP="00F34A2B">
      <w:pPr>
        <w:rPr>
          <w:i/>
          <w:color w:val="3333FF"/>
        </w:rPr>
      </w:pPr>
    </w:p>
    <w:p w14:paraId="6CA4E0B1" w14:textId="77777777" w:rsidR="00F34A2B" w:rsidRPr="00F34A2B" w:rsidRDefault="00F34A2B" w:rsidP="00F34A2B">
      <w:pPr>
        <w:rPr>
          <w:i/>
          <w:color w:val="3333FF"/>
        </w:rPr>
      </w:pPr>
      <w:r w:rsidRPr="00F34A2B">
        <w:rPr>
          <w:rFonts w:hint="eastAsia"/>
          <w:i/>
          <w:color w:val="3333FF"/>
        </w:rPr>
        <w:t>※事業プランシート記入上の注意</w:t>
      </w:r>
    </w:p>
    <w:p w14:paraId="0C4CDE0A" w14:textId="77777777" w:rsidR="00F34A2B" w:rsidRPr="00F34A2B" w:rsidRDefault="00F34A2B" w:rsidP="00F34A2B">
      <w:pPr>
        <w:pStyle w:val="a9"/>
        <w:numPr>
          <w:ilvl w:val="0"/>
          <w:numId w:val="3"/>
        </w:numPr>
        <w:ind w:leftChars="0"/>
        <w:rPr>
          <w:i/>
        </w:rPr>
      </w:pPr>
      <w:r w:rsidRPr="00F34A2B">
        <w:rPr>
          <w:rFonts w:hint="eastAsia"/>
          <w:i/>
          <w:color w:val="3333FF"/>
        </w:rPr>
        <w:t>提出時に青色文字の各項目の説明文および本注意書きは削除して下さい。項目の名前は変更しないでください。</w:t>
      </w:r>
    </w:p>
    <w:p w14:paraId="7BEEE34C" w14:textId="5BB85689" w:rsidR="00F34A2B" w:rsidRPr="00F34A2B" w:rsidRDefault="00F34A2B" w:rsidP="00F34A2B">
      <w:pPr>
        <w:pStyle w:val="a9"/>
        <w:numPr>
          <w:ilvl w:val="0"/>
          <w:numId w:val="3"/>
        </w:numPr>
        <w:ind w:leftChars="0"/>
        <w:rPr>
          <w:i/>
          <w:color w:val="3333FF"/>
        </w:rPr>
      </w:pPr>
      <w:r w:rsidRPr="00F34A2B">
        <w:rPr>
          <w:rFonts w:hint="eastAsia"/>
          <w:i/>
          <w:color w:val="3333FF"/>
        </w:rPr>
        <w:t>事業プランシート内</w:t>
      </w:r>
      <w:r w:rsidR="004A6118" w:rsidRPr="004A6118">
        <w:rPr>
          <w:rFonts w:hint="eastAsia"/>
          <w:i/>
          <w:color w:val="3333FF"/>
        </w:rPr>
        <w:t>の</w:t>
      </w:r>
      <w:r w:rsidRPr="00F34A2B">
        <w:rPr>
          <w:rFonts w:hint="eastAsia"/>
          <w:b/>
          <w:i/>
          <w:color w:val="3333FF"/>
          <w:u w:val="single"/>
        </w:rPr>
        <w:t>項目は必ず記入ください</w:t>
      </w:r>
      <w:r w:rsidRPr="00F34A2B">
        <w:rPr>
          <w:rFonts w:hint="eastAsia"/>
          <w:i/>
          <w:color w:val="3333FF"/>
        </w:rPr>
        <w:t>。</w:t>
      </w:r>
    </w:p>
    <w:p w14:paraId="1692C742" w14:textId="44546B0E" w:rsidR="00F34A2B" w:rsidRDefault="00F34A2B" w:rsidP="00F34A2B">
      <w:pPr>
        <w:pStyle w:val="a9"/>
        <w:numPr>
          <w:ilvl w:val="0"/>
          <w:numId w:val="3"/>
        </w:numPr>
        <w:ind w:leftChars="0"/>
        <w:rPr>
          <w:i/>
          <w:color w:val="3333FF"/>
        </w:rPr>
      </w:pPr>
      <w:r w:rsidRPr="00F34A2B">
        <w:rPr>
          <w:rFonts w:hint="eastAsia"/>
          <w:i/>
          <w:color w:val="3333FF"/>
        </w:rPr>
        <w:t>各項目の枠の大きさは自由に調整可です。また、必要に応じて図表等を用いて分かりやすく説明して下さい。ただし、</w:t>
      </w:r>
      <w:r w:rsidR="00A90810">
        <w:rPr>
          <w:rFonts w:hint="eastAsia"/>
          <w:b/>
          <w:i/>
          <w:color w:val="3333FF"/>
          <w:u w:val="single"/>
        </w:rPr>
        <w:t>冒頭のエントリーシート（事業概要、</w:t>
      </w:r>
      <w:r w:rsidR="00A90810">
        <w:rPr>
          <w:rFonts w:hint="eastAsia"/>
          <w:b/>
          <w:i/>
          <w:color w:val="3333FF"/>
          <w:u w:val="single"/>
        </w:rPr>
        <w:t>1</w:t>
      </w:r>
      <w:r w:rsidR="00A90810">
        <w:rPr>
          <w:rFonts w:hint="eastAsia"/>
          <w:b/>
          <w:i/>
          <w:color w:val="3333FF"/>
          <w:u w:val="single"/>
        </w:rPr>
        <w:t>枚）と事業プランシートの</w:t>
      </w:r>
      <w:r w:rsidR="00A90810" w:rsidRPr="00A90810">
        <w:rPr>
          <w:rFonts w:hint="eastAsia"/>
          <w:b/>
          <w:i/>
          <w:color w:val="FF0000"/>
          <w:u w:val="single"/>
        </w:rPr>
        <w:t>合計で</w:t>
      </w:r>
      <w:r w:rsidR="00A90810" w:rsidRPr="00A90810">
        <w:rPr>
          <w:rFonts w:hint="eastAsia"/>
          <w:b/>
          <w:i/>
          <w:color w:val="FF0000"/>
          <w:u w:val="single"/>
        </w:rPr>
        <w:t>8</w:t>
      </w:r>
      <w:r w:rsidR="00A90810" w:rsidRPr="00A90810">
        <w:rPr>
          <w:rFonts w:hint="eastAsia"/>
          <w:b/>
          <w:i/>
          <w:color w:val="FF0000"/>
          <w:u w:val="single"/>
        </w:rPr>
        <w:t>枚</w:t>
      </w:r>
      <w:r w:rsidRPr="00F34A2B">
        <w:rPr>
          <w:rFonts w:hint="eastAsia"/>
          <w:b/>
          <w:i/>
          <w:color w:val="3333FF"/>
          <w:u w:val="single"/>
        </w:rPr>
        <w:t>までに収めてください</w:t>
      </w:r>
      <w:r w:rsidRPr="00F34A2B">
        <w:rPr>
          <w:rFonts w:hint="eastAsia"/>
          <w:i/>
          <w:color w:val="3333FF"/>
        </w:rPr>
        <w:t>。</w:t>
      </w:r>
    </w:p>
    <w:p w14:paraId="759BC423" w14:textId="5034F0ED" w:rsidR="003722C6" w:rsidRPr="00F34A2B" w:rsidRDefault="003722C6" w:rsidP="00F34A2B">
      <w:pPr>
        <w:pStyle w:val="a9"/>
        <w:numPr>
          <w:ilvl w:val="0"/>
          <w:numId w:val="3"/>
        </w:numPr>
        <w:ind w:leftChars="0"/>
        <w:rPr>
          <w:i/>
          <w:color w:val="3333FF"/>
        </w:rPr>
      </w:pPr>
      <w:r>
        <w:rPr>
          <w:rFonts w:hint="eastAsia"/>
          <w:i/>
          <w:color w:val="3333FF"/>
        </w:rPr>
        <w:t>フォントの大きさについて制限はありませんが、</w:t>
      </w:r>
      <w:r w:rsidRPr="00747A8B">
        <w:rPr>
          <w:rFonts w:hint="eastAsia"/>
          <w:b/>
          <w:i/>
          <w:color w:val="3333FF"/>
          <w:u w:val="single"/>
        </w:rPr>
        <w:t>読みやすい文字の大きさとなるよう</w:t>
      </w:r>
      <w:r>
        <w:rPr>
          <w:rFonts w:hint="eastAsia"/>
          <w:i/>
          <w:color w:val="3333FF"/>
        </w:rPr>
        <w:t>配慮して下さい。</w:t>
      </w:r>
    </w:p>
    <w:p w14:paraId="17F2F124" w14:textId="77777777" w:rsidR="00F34A2B" w:rsidRPr="00F34A2B" w:rsidRDefault="00F34A2B" w:rsidP="00F34A2B">
      <w:pPr>
        <w:pStyle w:val="a9"/>
        <w:widowControl/>
        <w:numPr>
          <w:ilvl w:val="0"/>
          <w:numId w:val="3"/>
        </w:numPr>
        <w:ind w:leftChars="0"/>
        <w:jc w:val="left"/>
        <w:rPr>
          <w:i/>
        </w:rPr>
      </w:pPr>
      <w:r w:rsidRPr="00F34A2B">
        <w:rPr>
          <w:rFonts w:hint="eastAsia"/>
          <w:i/>
          <w:color w:val="3333FF"/>
        </w:rPr>
        <w:t>記入内容は審査の目的のみに用い一般に公開されることはありませんが、</w:t>
      </w:r>
      <w:r w:rsidRPr="00F34A2B">
        <w:rPr>
          <w:rFonts w:hint="eastAsia"/>
          <w:b/>
          <w:i/>
          <w:color w:val="3333FF"/>
          <w:u w:val="single"/>
        </w:rPr>
        <w:t>特許出願前の技術の情報など秘匿する必要がある情報については、絶対に記載しないでください</w:t>
      </w:r>
      <w:r w:rsidRPr="00F34A2B">
        <w:rPr>
          <w:rFonts w:hint="eastAsia"/>
          <w:i/>
          <w:color w:val="3333FF"/>
        </w:rPr>
        <w:t>。</w:t>
      </w:r>
    </w:p>
    <w:p w14:paraId="2B7E66AF" w14:textId="77777777" w:rsidR="00185E0C" w:rsidRPr="008F09CB" w:rsidRDefault="00185E0C" w:rsidP="00042D05">
      <w:pPr>
        <w:ind w:left="420"/>
        <w:rPr>
          <w:rFonts w:hAnsi="ＭＳ 明朝"/>
        </w:rPr>
      </w:pPr>
    </w:p>
    <w:sectPr w:rsidR="00185E0C" w:rsidRPr="008F09CB" w:rsidSect="00F20128">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702C" w14:textId="77777777" w:rsidR="004A583B" w:rsidRDefault="004A583B" w:rsidP="00736A42">
      <w:r>
        <w:separator/>
      </w:r>
    </w:p>
  </w:endnote>
  <w:endnote w:type="continuationSeparator" w:id="0">
    <w:p w14:paraId="0ED83B8E" w14:textId="77777777" w:rsidR="004A583B" w:rsidRDefault="004A583B" w:rsidP="0073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389069"/>
      <w:docPartObj>
        <w:docPartGallery w:val="Page Numbers (Bottom of Page)"/>
        <w:docPartUnique/>
      </w:docPartObj>
    </w:sdtPr>
    <w:sdtEndPr/>
    <w:sdtContent>
      <w:p w14:paraId="6A5F1F1F" w14:textId="77777777" w:rsidR="00736A42" w:rsidRDefault="00736A42" w:rsidP="00EA54CB">
        <w:pPr>
          <w:pStyle w:val="a5"/>
          <w:jc w:val="center"/>
        </w:pPr>
        <w:r>
          <w:fldChar w:fldCharType="begin"/>
        </w:r>
        <w:r>
          <w:instrText>PAGE   \* MERGEFORMAT</w:instrText>
        </w:r>
        <w:r>
          <w:fldChar w:fldCharType="separate"/>
        </w:r>
        <w:r w:rsidR="00E4609D" w:rsidRPr="00E4609D">
          <w:rPr>
            <w:noProof/>
            <w:lang w:val="ja-JP"/>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266598"/>
      <w:docPartObj>
        <w:docPartGallery w:val="Page Numbers (Bottom of Page)"/>
        <w:docPartUnique/>
      </w:docPartObj>
    </w:sdtPr>
    <w:sdtEndPr/>
    <w:sdtContent>
      <w:p w14:paraId="49DE3470" w14:textId="77777777" w:rsidR="007B2CB6" w:rsidRDefault="007B2CB6" w:rsidP="007B2CB6">
        <w:pPr>
          <w:pStyle w:val="a5"/>
          <w:jc w:val="center"/>
        </w:pPr>
        <w:r>
          <w:fldChar w:fldCharType="begin"/>
        </w:r>
        <w:r>
          <w:instrText>PAGE   \* MERGEFORMAT</w:instrText>
        </w:r>
        <w:r>
          <w:fldChar w:fldCharType="separate"/>
        </w:r>
        <w:r w:rsidR="00DA212A" w:rsidRPr="00DA212A">
          <w:rPr>
            <w:noProof/>
            <w:lang w:val="ja-JP"/>
          </w:rPr>
          <w:t>1</w:t>
        </w:r>
        <w:r>
          <w:fldChar w:fldCharType="end"/>
        </w:r>
      </w:p>
    </w:sdtContent>
  </w:sdt>
  <w:p w14:paraId="6C8E9BBB" w14:textId="77777777" w:rsidR="007B2CB6" w:rsidRDefault="007B2CB6" w:rsidP="007B2CB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AD8E" w14:textId="77777777" w:rsidR="004A583B" w:rsidRDefault="004A583B" w:rsidP="00736A42">
      <w:r>
        <w:separator/>
      </w:r>
    </w:p>
  </w:footnote>
  <w:footnote w:type="continuationSeparator" w:id="0">
    <w:p w14:paraId="0C6A5CB5" w14:textId="77777777" w:rsidR="004A583B" w:rsidRDefault="004A583B" w:rsidP="0073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460D" w14:textId="77777777" w:rsidR="00F34A2B" w:rsidRDefault="00F34A2B" w:rsidP="00F34A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9BE8" w14:textId="77777777" w:rsidR="003603D9" w:rsidRDefault="003603D9" w:rsidP="003603D9">
    <w:pPr>
      <w:jc w:val="center"/>
    </w:pPr>
    <w:r>
      <w:rPr>
        <w:rFonts w:hint="eastAsia"/>
      </w:rPr>
      <w:t>NEDO Techn</w:t>
    </w:r>
    <w:r w:rsidR="00F7371B">
      <w:rPr>
        <w:rFonts w:hint="eastAsia"/>
      </w:rPr>
      <w:t>ology Commercialization Program</w:t>
    </w:r>
    <w:r w:rsidR="00E464FC">
      <w:rPr>
        <w:rFonts w:hint="eastAsia"/>
      </w:rPr>
      <w:t>（</w:t>
    </w:r>
    <w:r w:rsidR="00E464FC">
      <w:rPr>
        <w:rFonts w:hint="eastAsia"/>
      </w:rPr>
      <w:t>TCP</w:t>
    </w:r>
    <w:r w:rsidR="00E464FC">
      <w:rPr>
        <w:rFonts w:hint="eastAsia"/>
      </w:rPr>
      <w:t>）</w:t>
    </w:r>
    <w:r w:rsidR="00E464FC">
      <w:rPr>
        <w:rFonts w:hint="eastAsia"/>
      </w:rPr>
      <w:t>201</w:t>
    </w:r>
    <w:r w:rsidR="000E295B">
      <w:rPr>
        <w:rFonts w:hint="eastAsia"/>
      </w:rPr>
      <w:t>6</w:t>
    </w:r>
    <w:r>
      <w:rPr>
        <w:rFonts w:hint="eastAsia"/>
      </w:rPr>
      <w:t xml:space="preserve">　エントリーフォーム</w:t>
    </w:r>
  </w:p>
  <w:p w14:paraId="6DFCFB5B" w14:textId="77777777" w:rsidR="003603D9" w:rsidRDefault="003603D9" w:rsidP="003603D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E40E" w14:textId="76897E34" w:rsidR="008F09CB" w:rsidRDefault="00006B8C" w:rsidP="00EA54CB">
    <w:pPr>
      <w:jc w:val="center"/>
    </w:pPr>
    <w:r>
      <w:ptab w:relativeTo="margin" w:alignment="center" w:leader="none"/>
    </w:r>
    <w:r>
      <w:ptab w:relativeTo="margin" w:alignment="right" w:leader="none"/>
    </w:r>
    <w:r w:rsidR="00603E74">
      <w:rPr>
        <w:rFonts w:hint="eastAsia"/>
      </w:rPr>
      <w:t>第２</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9007B98"/>
    <w:multiLevelType w:val="hybridMultilevel"/>
    <w:tmpl w:val="B4B61DDA"/>
    <w:lvl w:ilvl="0" w:tplc="A328E1F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F876F6"/>
    <w:multiLevelType w:val="hybridMultilevel"/>
    <w:tmpl w:val="20584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0759E3"/>
    <w:multiLevelType w:val="hybridMultilevel"/>
    <w:tmpl w:val="6DB8A026"/>
    <w:lvl w:ilvl="0" w:tplc="9D96F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29557B"/>
    <w:multiLevelType w:val="hybridMultilevel"/>
    <w:tmpl w:val="CEE6DD08"/>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A47AC4"/>
    <w:multiLevelType w:val="hybridMultilevel"/>
    <w:tmpl w:val="FEC0A5A4"/>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24"/>
    <w:rsid w:val="000062DF"/>
    <w:rsid w:val="00006B8C"/>
    <w:rsid w:val="00020CF4"/>
    <w:rsid w:val="00042D05"/>
    <w:rsid w:val="0007476E"/>
    <w:rsid w:val="00097DD4"/>
    <w:rsid w:val="000C0AB0"/>
    <w:rsid w:val="000C4674"/>
    <w:rsid w:val="000E2241"/>
    <w:rsid w:val="000E295B"/>
    <w:rsid w:val="000F3902"/>
    <w:rsid w:val="00113578"/>
    <w:rsid w:val="00116C09"/>
    <w:rsid w:val="00116DA5"/>
    <w:rsid w:val="00121DC1"/>
    <w:rsid w:val="00167BC6"/>
    <w:rsid w:val="001771DC"/>
    <w:rsid w:val="00177DE3"/>
    <w:rsid w:val="00185189"/>
    <w:rsid w:val="00185E0C"/>
    <w:rsid w:val="00194E8C"/>
    <w:rsid w:val="00197BCE"/>
    <w:rsid w:val="001A1BB4"/>
    <w:rsid w:val="001A2324"/>
    <w:rsid w:val="001A45CB"/>
    <w:rsid w:val="001B3075"/>
    <w:rsid w:val="001C3088"/>
    <w:rsid w:val="001D5C83"/>
    <w:rsid w:val="001E1B4B"/>
    <w:rsid w:val="001E2708"/>
    <w:rsid w:val="001E28C1"/>
    <w:rsid w:val="001F073C"/>
    <w:rsid w:val="00207955"/>
    <w:rsid w:val="00211279"/>
    <w:rsid w:val="00217178"/>
    <w:rsid w:val="00221CFB"/>
    <w:rsid w:val="00230260"/>
    <w:rsid w:val="00232E63"/>
    <w:rsid w:val="00242CE1"/>
    <w:rsid w:val="00244371"/>
    <w:rsid w:val="00250C95"/>
    <w:rsid w:val="002637D1"/>
    <w:rsid w:val="00284C71"/>
    <w:rsid w:val="00294BD4"/>
    <w:rsid w:val="003062F9"/>
    <w:rsid w:val="00312A10"/>
    <w:rsid w:val="00323188"/>
    <w:rsid w:val="00343CEC"/>
    <w:rsid w:val="003603D9"/>
    <w:rsid w:val="00360F31"/>
    <w:rsid w:val="0036686C"/>
    <w:rsid w:val="003717DE"/>
    <w:rsid w:val="003722C6"/>
    <w:rsid w:val="00375B44"/>
    <w:rsid w:val="00393AEB"/>
    <w:rsid w:val="00395C0D"/>
    <w:rsid w:val="003A7479"/>
    <w:rsid w:val="003D3CC8"/>
    <w:rsid w:val="003E6E52"/>
    <w:rsid w:val="003E75F0"/>
    <w:rsid w:val="003F7D5D"/>
    <w:rsid w:val="0040793B"/>
    <w:rsid w:val="00417584"/>
    <w:rsid w:val="004176A6"/>
    <w:rsid w:val="00427544"/>
    <w:rsid w:val="00434807"/>
    <w:rsid w:val="004515ED"/>
    <w:rsid w:val="004714AD"/>
    <w:rsid w:val="0047159E"/>
    <w:rsid w:val="004725A4"/>
    <w:rsid w:val="00495C10"/>
    <w:rsid w:val="004A583B"/>
    <w:rsid w:val="004A6118"/>
    <w:rsid w:val="004A7AB0"/>
    <w:rsid w:val="004C0E46"/>
    <w:rsid w:val="004C2899"/>
    <w:rsid w:val="004C5459"/>
    <w:rsid w:val="004F0443"/>
    <w:rsid w:val="004F2BBF"/>
    <w:rsid w:val="004F2F08"/>
    <w:rsid w:val="004F44BE"/>
    <w:rsid w:val="00520A10"/>
    <w:rsid w:val="00520FD6"/>
    <w:rsid w:val="005228A8"/>
    <w:rsid w:val="005236B5"/>
    <w:rsid w:val="005268F4"/>
    <w:rsid w:val="005375CC"/>
    <w:rsid w:val="00563B60"/>
    <w:rsid w:val="005668EA"/>
    <w:rsid w:val="0059196C"/>
    <w:rsid w:val="005A19E6"/>
    <w:rsid w:val="005A6EF1"/>
    <w:rsid w:val="005B65A9"/>
    <w:rsid w:val="005C2F1F"/>
    <w:rsid w:val="005C4029"/>
    <w:rsid w:val="005D4466"/>
    <w:rsid w:val="005D656D"/>
    <w:rsid w:val="005D7A5D"/>
    <w:rsid w:val="005E7327"/>
    <w:rsid w:val="005F395D"/>
    <w:rsid w:val="00603E74"/>
    <w:rsid w:val="00605DFD"/>
    <w:rsid w:val="0064103C"/>
    <w:rsid w:val="0064286F"/>
    <w:rsid w:val="00653443"/>
    <w:rsid w:val="00664128"/>
    <w:rsid w:val="006B2960"/>
    <w:rsid w:val="006E4350"/>
    <w:rsid w:val="006F1B8F"/>
    <w:rsid w:val="0072007C"/>
    <w:rsid w:val="00723B21"/>
    <w:rsid w:val="00727D30"/>
    <w:rsid w:val="007337AD"/>
    <w:rsid w:val="00736A42"/>
    <w:rsid w:val="007446B7"/>
    <w:rsid w:val="00747A8B"/>
    <w:rsid w:val="007546F5"/>
    <w:rsid w:val="00786BEC"/>
    <w:rsid w:val="007905B0"/>
    <w:rsid w:val="007A65F1"/>
    <w:rsid w:val="007A7F6E"/>
    <w:rsid w:val="007B2CB6"/>
    <w:rsid w:val="007B4F20"/>
    <w:rsid w:val="007C61AD"/>
    <w:rsid w:val="007E58BD"/>
    <w:rsid w:val="00831352"/>
    <w:rsid w:val="00833029"/>
    <w:rsid w:val="008371B0"/>
    <w:rsid w:val="00840DBF"/>
    <w:rsid w:val="00870DD3"/>
    <w:rsid w:val="0087702E"/>
    <w:rsid w:val="00892A51"/>
    <w:rsid w:val="008A067B"/>
    <w:rsid w:val="008B498F"/>
    <w:rsid w:val="008C3DE9"/>
    <w:rsid w:val="008D7BBA"/>
    <w:rsid w:val="008E1A7A"/>
    <w:rsid w:val="008E2F93"/>
    <w:rsid w:val="008F09CB"/>
    <w:rsid w:val="00904608"/>
    <w:rsid w:val="00935241"/>
    <w:rsid w:val="00946DF7"/>
    <w:rsid w:val="00950C80"/>
    <w:rsid w:val="00954A50"/>
    <w:rsid w:val="009675A7"/>
    <w:rsid w:val="0098009F"/>
    <w:rsid w:val="00987D2B"/>
    <w:rsid w:val="009B3B26"/>
    <w:rsid w:val="009C10F7"/>
    <w:rsid w:val="009C6E05"/>
    <w:rsid w:val="009E6D07"/>
    <w:rsid w:val="009F40B4"/>
    <w:rsid w:val="00A0124E"/>
    <w:rsid w:val="00A06088"/>
    <w:rsid w:val="00A41169"/>
    <w:rsid w:val="00A55E2D"/>
    <w:rsid w:val="00A64BA0"/>
    <w:rsid w:val="00A6720A"/>
    <w:rsid w:val="00A73AE5"/>
    <w:rsid w:val="00A845B1"/>
    <w:rsid w:val="00A90810"/>
    <w:rsid w:val="00AA7D73"/>
    <w:rsid w:val="00AC07DB"/>
    <w:rsid w:val="00AC4CC2"/>
    <w:rsid w:val="00B34D6C"/>
    <w:rsid w:val="00B56EA5"/>
    <w:rsid w:val="00B56FB6"/>
    <w:rsid w:val="00B85229"/>
    <w:rsid w:val="00B90E7D"/>
    <w:rsid w:val="00BA0439"/>
    <w:rsid w:val="00BA2863"/>
    <w:rsid w:val="00BB2D61"/>
    <w:rsid w:val="00BC0C54"/>
    <w:rsid w:val="00BC60E2"/>
    <w:rsid w:val="00BD2205"/>
    <w:rsid w:val="00BD2AC6"/>
    <w:rsid w:val="00BD4B7C"/>
    <w:rsid w:val="00BF3511"/>
    <w:rsid w:val="00C23029"/>
    <w:rsid w:val="00C27FC5"/>
    <w:rsid w:val="00C30247"/>
    <w:rsid w:val="00C42C06"/>
    <w:rsid w:val="00C52060"/>
    <w:rsid w:val="00C64ADF"/>
    <w:rsid w:val="00C64BE3"/>
    <w:rsid w:val="00C83C13"/>
    <w:rsid w:val="00C853D9"/>
    <w:rsid w:val="00CA7C66"/>
    <w:rsid w:val="00CE0A09"/>
    <w:rsid w:val="00D04D4C"/>
    <w:rsid w:val="00D11310"/>
    <w:rsid w:val="00D21FAF"/>
    <w:rsid w:val="00D22C77"/>
    <w:rsid w:val="00D8050F"/>
    <w:rsid w:val="00D9230E"/>
    <w:rsid w:val="00DA212A"/>
    <w:rsid w:val="00DA3ED1"/>
    <w:rsid w:val="00DC3954"/>
    <w:rsid w:val="00DC40F8"/>
    <w:rsid w:val="00DD0784"/>
    <w:rsid w:val="00E026BA"/>
    <w:rsid w:val="00E17247"/>
    <w:rsid w:val="00E30376"/>
    <w:rsid w:val="00E36CA9"/>
    <w:rsid w:val="00E4609D"/>
    <w:rsid w:val="00E464FC"/>
    <w:rsid w:val="00E55515"/>
    <w:rsid w:val="00E64814"/>
    <w:rsid w:val="00E872D4"/>
    <w:rsid w:val="00EA54CB"/>
    <w:rsid w:val="00EA62F4"/>
    <w:rsid w:val="00ED556D"/>
    <w:rsid w:val="00ED5B6F"/>
    <w:rsid w:val="00EF50E7"/>
    <w:rsid w:val="00F20128"/>
    <w:rsid w:val="00F20DB1"/>
    <w:rsid w:val="00F34A2B"/>
    <w:rsid w:val="00F555DF"/>
    <w:rsid w:val="00F7371B"/>
    <w:rsid w:val="00F76E6F"/>
    <w:rsid w:val="00F822A2"/>
    <w:rsid w:val="00F82714"/>
    <w:rsid w:val="00FA0F69"/>
    <w:rsid w:val="00FA38A7"/>
    <w:rsid w:val="00FB73E1"/>
    <w:rsid w:val="00FC1807"/>
    <w:rsid w:val="00FC1E24"/>
    <w:rsid w:val="00FE5F45"/>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EE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A42"/>
    <w:pPr>
      <w:tabs>
        <w:tab w:val="center" w:pos="4252"/>
        <w:tab w:val="right" w:pos="8504"/>
      </w:tabs>
      <w:snapToGrid w:val="0"/>
    </w:pPr>
  </w:style>
  <w:style w:type="character" w:customStyle="1" w:styleId="a4">
    <w:name w:val="ヘッダー (文字)"/>
    <w:basedOn w:val="a0"/>
    <w:link w:val="a3"/>
    <w:uiPriority w:val="99"/>
    <w:rsid w:val="00736A42"/>
  </w:style>
  <w:style w:type="paragraph" w:styleId="a5">
    <w:name w:val="footer"/>
    <w:basedOn w:val="a"/>
    <w:link w:val="a6"/>
    <w:uiPriority w:val="99"/>
    <w:unhideWhenUsed/>
    <w:rsid w:val="00736A42"/>
    <w:pPr>
      <w:tabs>
        <w:tab w:val="center" w:pos="4252"/>
        <w:tab w:val="right" w:pos="8504"/>
      </w:tabs>
      <w:snapToGrid w:val="0"/>
    </w:pPr>
  </w:style>
  <w:style w:type="character" w:customStyle="1" w:styleId="a6">
    <w:name w:val="フッター (文字)"/>
    <w:basedOn w:val="a0"/>
    <w:link w:val="a5"/>
    <w:uiPriority w:val="99"/>
    <w:rsid w:val="00736A42"/>
  </w:style>
  <w:style w:type="table" w:styleId="a7">
    <w:name w:val="Table Grid"/>
    <w:basedOn w:val="a1"/>
    <w:uiPriority w:val="59"/>
    <w:rsid w:val="00A0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E0A09"/>
    <w:rPr>
      <w:color w:val="0000FF" w:themeColor="hyperlink"/>
      <w:u w:val="single"/>
    </w:rPr>
  </w:style>
  <w:style w:type="paragraph" w:styleId="a9">
    <w:name w:val="List Paragraph"/>
    <w:basedOn w:val="a"/>
    <w:link w:val="aa"/>
    <w:uiPriority w:val="34"/>
    <w:qFormat/>
    <w:rsid w:val="00FA38A7"/>
    <w:pPr>
      <w:ind w:leftChars="400" w:left="840"/>
    </w:pPr>
  </w:style>
  <w:style w:type="paragraph" w:styleId="ab">
    <w:name w:val="Balloon Text"/>
    <w:basedOn w:val="a"/>
    <w:link w:val="ac"/>
    <w:uiPriority w:val="99"/>
    <w:semiHidden/>
    <w:unhideWhenUsed/>
    <w:rsid w:val="008E2F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2F9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7DD4"/>
    <w:rPr>
      <w:sz w:val="18"/>
      <w:szCs w:val="18"/>
    </w:rPr>
  </w:style>
  <w:style w:type="paragraph" w:styleId="ae">
    <w:name w:val="annotation text"/>
    <w:basedOn w:val="a"/>
    <w:link w:val="af"/>
    <w:uiPriority w:val="99"/>
    <w:semiHidden/>
    <w:unhideWhenUsed/>
    <w:rsid w:val="00097DD4"/>
    <w:pPr>
      <w:jc w:val="left"/>
    </w:pPr>
  </w:style>
  <w:style w:type="character" w:customStyle="1" w:styleId="af">
    <w:name w:val="コメント文字列 (文字)"/>
    <w:basedOn w:val="a0"/>
    <w:link w:val="ae"/>
    <w:uiPriority w:val="99"/>
    <w:semiHidden/>
    <w:rsid w:val="00097DD4"/>
  </w:style>
  <w:style w:type="paragraph" w:styleId="af0">
    <w:name w:val="annotation subject"/>
    <w:basedOn w:val="ae"/>
    <w:next w:val="ae"/>
    <w:link w:val="af1"/>
    <w:uiPriority w:val="99"/>
    <w:semiHidden/>
    <w:unhideWhenUsed/>
    <w:rsid w:val="00097DD4"/>
    <w:rPr>
      <w:b/>
      <w:bCs/>
    </w:rPr>
  </w:style>
  <w:style w:type="character" w:customStyle="1" w:styleId="af1">
    <w:name w:val="コメント内容 (文字)"/>
    <w:basedOn w:val="af"/>
    <w:link w:val="af0"/>
    <w:uiPriority w:val="99"/>
    <w:semiHidden/>
    <w:rsid w:val="00097DD4"/>
    <w:rPr>
      <w:b/>
      <w:bCs/>
    </w:rPr>
  </w:style>
  <w:style w:type="paragraph" w:customStyle="1" w:styleId="26">
    <w:name w:val="本文 26"/>
    <w:basedOn w:val="a"/>
    <w:rsid w:val="005F395D"/>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1">
    <w:name w:val="本文インデント 21"/>
    <w:basedOn w:val="a"/>
    <w:rsid w:val="005F395D"/>
    <w:pPr>
      <w:autoSpaceDE w:val="0"/>
      <w:autoSpaceDN w:val="0"/>
      <w:adjustRightInd w:val="0"/>
      <w:ind w:left="660"/>
      <w:textAlignment w:val="baseline"/>
    </w:pPr>
    <w:rPr>
      <w:rFonts w:ascii="ＭＳ 明朝" w:eastAsia="ＭＳ 明朝" w:hAnsi="Times New Roman" w:cs="Times New Roman"/>
      <w:b/>
      <w:i/>
      <w:noProof/>
      <w:kern w:val="0"/>
      <w:szCs w:val="20"/>
    </w:rPr>
  </w:style>
  <w:style w:type="paragraph" w:customStyle="1" w:styleId="24">
    <w:name w:val="本文 24"/>
    <w:basedOn w:val="a"/>
    <w:rsid w:val="005F395D"/>
    <w:pPr>
      <w:autoSpaceDE w:val="0"/>
      <w:autoSpaceDN w:val="0"/>
      <w:adjustRightInd w:val="0"/>
      <w:ind w:left="550"/>
      <w:textAlignment w:val="baseline"/>
    </w:pPr>
    <w:rPr>
      <w:rFonts w:ascii="ＭＳ 明朝" w:eastAsia="ＭＳ 明朝" w:hAnsi="ＭＳ 明朝" w:cs="Times New Roman"/>
      <w:b/>
      <w:i/>
      <w:noProof/>
      <w:kern w:val="0"/>
      <w:szCs w:val="20"/>
    </w:rPr>
  </w:style>
  <w:style w:type="paragraph" w:customStyle="1" w:styleId="32">
    <w:name w:val="本文 32"/>
    <w:basedOn w:val="a"/>
    <w:rsid w:val="005F395D"/>
    <w:pPr>
      <w:autoSpaceDE w:val="0"/>
      <w:autoSpaceDN w:val="0"/>
      <w:adjustRightInd w:val="0"/>
      <w:spacing w:line="220" w:lineRule="atLeast"/>
      <w:textAlignment w:val="baseline"/>
    </w:pPr>
    <w:rPr>
      <w:rFonts w:ascii="ＭＳ 明朝" w:eastAsia="ＭＳ 明朝" w:hAnsi="Times New Roman" w:cs="Times New Roman"/>
      <w:kern w:val="0"/>
      <w:sz w:val="20"/>
      <w:szCs w:val="20"/>
    </w:rPr>
  </w:style>
  <w:style w:type="paragraph" w:customStyle="1" w:styleId="af2">
    <w:name w:val="一太郎８/９"/>
    <w:rsid w:val="005F395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a">
    <w:name w:val="リスト段落 (文字)"/>
    <w:link w:val="a9"/>
    <w:uiPriority w:val="34"/>
    <w:locked/>
    <w:rsid w:val="005F395D"/>
  </w:style>
  <w:style w:type="paragraph" w:customStyle="1" w:styleId="29">
    <w:name w:val="本文 29"/>
    <w:basedOn w:val="a"/>
    <w:rsid w:val="008371B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9705">
      <w:bodyDiv w:val="1"/>
      <w:marLeft w:val="0"/>
      <w:marRight w:val="0"/>
      <w:marTop w:val="0"/>
      <w:marBottom w:val="0"/>
      <w:divBdr>
        <w:top w:val="none" w:sz="0" w:space="0" w:color="auto"/>
        <w:left w:val="none" w:sz="0" w:space="0" w:color="auto"/>
        <w:bottom w:val="none" w:sz="0" w:space="0" w:color="auto"/>
        <w:right w:val="none" w:sz="0" w:space="0" w:color="auto"/>
      </w:divBdr>
    </w:div>
    <w:div w:id="625281596">
      <w:bodyDiv w:val="1"/>
      <w:marLeft w:val="0"/>
      <w:marRight w:val="0"/>
      <w:marTop w:val="0"/>
      <w:marBottom w:val="0"/>
      <w:divBdr>
        <w:top w:val="none" w:sz="0" w:space="0" w:color="auto"/>
        <w:left w:val="none" w:sz="0" w:space="0" w:color="auto"/>
        <w:bottom w:val="none" w:sz="0" w:space="0" w:color="auto"/>
        <w:right w:val="none" w:sz="0" w:space="0" w:color="auto"/>
      </w:divBdr>
    </w:div>
    <w:div w:id="688026075">
      <w:bodyDiv w:val="1"/>
      <w:marLeft w:val="0"/>
      <w:marRight w:val="0"/>
      <w:marTop w:val="0"/>
      <w:marBottom w:val="0"/>
      <w:divBdr>
        <w:top w:val="none" w:sz="0" w:space="0" w:color="auto"/>
        <w:left w:val="none" w:sz="0" w:space="0" w:color="auto"/>
        <w:bottom w:val="none" w:sz="0" w:space="0" w:color="auto"/>
        <w:right w:val="none" w:sz="0" w:space="0" w:color="auto"/>
      </w:divBdr>
    </w:div>
    <w:div w:id="743407170">
      <w:bodyDiv w:val="1"/>
      <w:marLeft w:val="0"/>
      <w:marRight w:val="0"/>
      <w:marTop w:val="0"/>
      <w:marBottom w:val="0"/>
      <w:divBdr>
        <w:top w:val="none" w:sz="0" w:space="0" w:color="auto"/>
        <w:left w:val="none" w:sz="0" w:space="0" w:color="auto"/>
        <w:bottom w:val="none" w:sz="0" w:space="0" w:color="auto"/>
        <w:right w:val="none" w:sz="0" w:space="0" w:color="auto"/>
      </w:divBdr>
    </w:div>
    <w:div w:id="1445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695D-4E2B-4B50-B04C-C5EE21B0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1T10:07:00Z</dcterms:created>
  <dcterms:modified xsi:type="dcterms:W3CDTF">2021-06-11T10:09:00Z</dcterms:modified>
</cp:coreProperties>
</file>